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1A8E2B8B" w:rsidR="00D40A30" w:rsidRPr="00F66E6F" w:rsidRDefault="005149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</w:t>
              </w:r>
              <w:r w:rsidR="00DE4C53"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LAB </w:t>
              </w:r>
              <w:r w:rsidR="00705381"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4</w:t>
              </w:r>
              <w:r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705381"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TCP/IP attack lab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58246976" w:rsidR="00D40A30" w:rsidRPr="00D40A30" w:rsidRDefault="007053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February 7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383C4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383C4D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58246976" w:rsidR="00D40A30" w:rsidRPr="00D40A30" w:rsidRDefault="007053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February 7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383C4D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383C4D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86504D">
          <w:r w:rsidRPr="00F66E6F">
            <w:br w:type="page"/>
          </w:r>
        </w:p>
        <w:p w14:paraId="45044437" w14:textId="426C83E1" w:rsidR="00BF7EE7" w:rsidRPr="00F66E6F" w:rsidRDefault="00422211" w:rsidP="00BF7EE7">
          <w:pPr>
            <w:pStyle w:val="ListParagraph"/>
            <w:numPr>
              <w:ilvl w:val="0"/>
              <w:numId w:val="1"/>
            </w:numPr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422211">
          <w:pPr>
            <w:ind w:lef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Used Real VNC Viewer to perform the actions on </w:t>
          </w:r>
          <w:proofErr w:type="gramStart"/>
          <w:r w:rsidRPr="00F66E6F">
            <w:rPr>
              <w:sz w:val="28"/>
              <w:szCs w:val="28"/>
            </w:rPr>
            <w:t>GUI</w:t>
          </w:r>
          <w:proofErr w:type="gramEnd"/>
        </w:p>
        <w:p w14:paraId="17CEDFDF" w14:textId="096FF8D3" w:rsidR="000F00FB" w:rsidRPr="00F66E6F" w:rsidRDefault="000F00FB" w:rsidP="00422211">
          <w:pPr>
            <w:pStyle w:val="ListParagraph"/>
            <w:numPr>
              <w:ilvl w:val="0"/>
              <w:numId w:val="2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- </w:t>
          </w:r>
          <w:proofErr w:type="gramStart"/>
          <w:r w:rsidRPr="00F66E6F">
            <w:rPr>
              <w:b/>
              <w:bCs/>
              <w:sz w:val="28"/>
              <w:szCs w:val="28"/>
            </w:rPr>
            <w:t>seed</w:t>
          </w:r>
          <w:proofErr w:type="gramEnd"/>
        </w:p>
        <w:p w14:paraId="3E3D9802" w14:textId="77777777" w:rsidR="00422211" w:rsidRPr="00F66E6F" w:rsidRDefault="00422211" w:rsidP="00422211">
          <w:pPr>
            <w:pStyle w:val="ListParagraph"/>
            <w:ind w:left="1800"/>
            <w:jc w:val="both"/>
            <w:rPr>
              <w:sz w:val="28"/>
              <w:szCs w:val="28"/>
            </w:rPr>
          </w:pPr>
        </w:p>
        <w:p w14:paraId="4D48CD74" w14:textId="7BC83F35" w:rsidR="00422211" w:rsidRPr="00F66E6F" w:rsidRDefault="00422211" w:rsidP="00422211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Environment Setup: -</w:t>
          </w:r>
        </w:p>
        <w:p w14:paraId="415BB4E3" w14:textId="3A17C82F" w:rsidR="00422211" w:rsidRPr="00F66E6F" w:rsidRDefault="00422211" w:rsidP="00422211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A folder named Crypto was created and the Labsetup file was downloaded from the Seed Documentation site. Post unzipping the folder we find a docker-compose.yml file which</w:t>
          </w:r>
          <w:r w:rsidR="000F00FB" w:rsidRPr="00F66E6F">
            <w:rPr>
              <w:sz w:val="28"/>
              <w:szCs w:val="28"/>
            </w:rPr>
            <w:t xml:space="preserve"> contains the configurations for three machines that are connected to the same LAN. The three machines are: -</w:t>
          </w:r>
        </w:p>
        <w:p w14:paraId="404DA3B8" w14:textId="32FEDCBF" w:rsidR="000F00FB" w:rsidRPr="00F66E6F" w:rsidRDefault="00705381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seed</w:t>
          </w:r>
          <w:r w:rsidR="00B31A01" w:rsidRPr="00F66E6F">
            <w:rPr>
              <w:sz w:val="28"/>
              <w:szCs w:val="28"/>
            </w:rPr>
            <w:t xml:space="preserve"> </w:t>
          </w:r>
          <w:r w:rsidRPr="00F66E6F">
            <w:rPr>
              <w:sz w:val="28"/>
              <w:szCs w:val="28"/>
            </w:rPr>
            <w:t>-</w:t>
          </w:r>
          <w:r w:rsidR="00E35EBE" w:rsidRPr="00F66E6F">
            <w:rPr>
              <w:sz w:val="28"/>
              <w:szCs w:val="28"/>
            </w:rPr>
            <w:t xml:space="preserve"> </w:t>
          </w:r>
          <w:proofErr w:type="gramStart"/>
          <w:r w:rsidRPr="00F66E6F">
            <w:rPr>
              <w:sz w:val="28"/>
              <w:szCs w:val="28"/>
            </w:rPr>
            <w:t>attacker</w:t>
          </w:r>
          <w:proofErr w:type="gramEnd"/>
        </w:p>
        <w:p w14:paraId="1D0C160C" w14:textId="5585D37C" w:rsidR="000F00FB" w:rsidRPr="00F66E6F" w:rsidRDefault="00705381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user1 </w:t>
          </w:r>
          <w:r w:rsidR="000F00FB" w:rsidRPr="00F66E6F">
            <w:rPr>
              <w:sz w:val="28"/>
              <w:szCs w:val="28"/>
            </w:rPr>
            <w:t>(10.9.0.6)</w:t>
          </w:r>
        </w:p>
        <w:p w14:paraId="1B1C0A59" w14:textId="21654BB2" w:rsidR="00455182" w:rsidRPr="00F66E6F" w:rsidRDefault="00705381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r2</w:t>
          </w:r>
          <w:r w:rsidR="009720D6" w:rsidRPr="00F66E6F">
            <w:rPr>
              <w:sz w:val="28"/>
              <w:szCs w:val="28"/>
            </w:rPr>
            <w:t xml:space="preserve"> (</w:t>
          </w:r>
          <w:r w:rsidR="00455182" w:rsidRPr="00F66E6F">
            <w:rPr>
              <w:sz w:val="28"/>
              <w:szCs w:val="28"/>
            </w:rPr>
            <w:t>10.9.0.</w:t>
          </w:r>
          <w:r w:rsidRPr="00F66E6F">
            <w:rPr>
              <w:sz w:val="28"/>
              <w:szCs w:val="28"/>
            </w:rPr>
            <w:t>7</w:t>
          </w:r>
          <w:r w:rsidR="00455182" w:rsidRPr="00F66E6F">
            <w:rPr>
              <w:sz w:val="28"/>
              <w:szCs w:val="28"/>
            </w:rPr>
            <w:t>)</w:t>
          </w:r>
        </w:p>
        <w:p w14:paraId="491EFBE0" w14:textId="127D1F2C" w:rsidR="00705381" w:rsidRPr="00F66E6F" w:rsidRDefault="00705381" w:rsidP="000F00FB">
          <w:pPr>
            <w:pStyle w:val="ListParagraph"/>
            <w:numPr>
              <w:ilvl w:val="0"/>
              <w:numId w:val="35"/>
            </w:num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victim (10.9.0.5)</w:t>
          </w:r>
        </w:p>
        <w:p w14:paraId="075382F9" w14:textId="473E9647" w:rsidR="000F00FB" w:rsidRPr="00F66E6F" w:rsidRDefault="000F00FB" w:rsidP="000F00FB">
          <w:pPr>
            <w:ind w:left="44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To create the three containers using the .yml file, firstly one </w:t>
          </w:r>
          <w:r w:rsidR="009B2B69" w:rsidRPr="00F66E6F">
            <w:rPr>
              <w:sz w:val="28"/>
              <w:szCs w:val="28"/>
            </w:rPr>
            <w:t>can</w:t>
          </w:r>
          <w:r w:rsidRPr="00F66E6F">
            <w:rPr>
              <w:sz w:val="28"/>
              <w:szCs w:val="28"/>
            </w:rPr>
            <w:t xml:space="preserve"> use either </w:t>
          </w:r>
          <w:r w:rsidRPr="00F66E6F">
            <w:rPr>
              <w:b/>
              <w:bCs/>
              <w:sz w:val="28"/>
              <w:szCs w:val="28"/>
            </w:rPr>
            <w:t>docker-compose build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cbuild </w:t>
          </w:r>
          <w:r w:rsidRPr="00F66E6F">
            <w:rPr>
              <w:sz w:val="28"/>
              <w:szCs w:val="28"/>
            </w:rPr>
            <w:t>(alias).</w:t>
          </w:r>
        </w:p>
        <w:p w14:paraId="0CA32607" w14:textId="71196A67" w:rsidR="000F00FB" w:rsidRPr="00F66E6F" w:rsidRDefault="00705381" w:rsidP="000F00FB">
          <w:pPr>
            <w:ind w:left="44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7713E507" wp14:editId="5146483C">
                <wp:extent cx="6223320" cy="1505027"/>
                <wp:effectExtent l="0" t="0" r="6350" b="0"/>
                <wp:docPr id="154315181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151813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320" cy="1505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B6636" w14:textId="56F02DA2" w:rsidR="000F00FB" w:rsidRPr="00F66E6F" w:rsidRDefault="000F00FB" w:rsidP="000F00FB">
          <w:pPr>
            <w:ind w:left="44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s per the attached image, we find that the steps are being skipped. The reason for this is because the containers have already been created. Now we will use either the </w:t>
          </w:r>
          <w:r w:rsidRPr="00F66E6F">
            <w:rPr>
              <w:b/>
              <w:bCs/>
              <w:sz w:val="28"/>
              <w:szCs w:val="28"/>
            </w:rPr>
            <w:t>docker-compose up</w:t>
          </w:r>
          <w:r w:rsidRPr="00F66E6F">
            <w:rPr>
              <w:sz w:val="28"/>
              <w:szCs w:val="28"/>
            </w:rPr>
            <w:t xml:space="preserve"> or </w:t>
          </w:r>
          <w:proofErr w:type="spellStart"/>
          <w:r w:rsidRPr="00F66E6F">
            <w:rPr>
              <w:b/>
              <w:bCs/>
              <w:sz w:val="28"/>
              <w:szCs w:val="28"/>
            </w:rPr>
            <w:t>dcup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</w:t>
          </w:r>
          <w:r w:rsidRPr="00F66E6F">
            <w:rPr>
              <w:sz w:val="28"/>
              <w:szCs w:val="28"/>
            </w:rPr>
            <w:t>(alias) to start the containers.</w:t>
          </w:r>
        </w:p>
        <w:p w14:paraId="253DFE4A" w14:textId="18B2A8C9" w:rsidR="000F00FB" w:rsidRPr="00F66E6F" w:rsidRDefault="00705381" w:rsidP="000F00FB">
          <w:pPr>
            <w:ind w:left="44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1901E4FD" wp14:editId="280D815F">
                <wp:extent cx="6191568" cy="3333921"/>
                <wp:effectExtent l="0" t="0" r="0" b="0"/>
                <wp:docPr id="835179990" name="Picture 1" descr="A screenshot of a comp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179990" name="Picture 1" descr="A screenshot of a computer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568" cy="3333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18392" w14:textId="1F4325C1" w:rsidR="00D83468" w:rsidRPr="00F66E6F" w:rsidRDefault="000F00FB" w:rsidP="0077528B">
          <w:pPr>
            <w:ind w:left="44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w, as per </w:t>
          </w:r>
          <w:r w:rsidR="00F148A3" w:rsidRPr="00F66E6F">
            <w:rPr>
              <w:sz w:val="28"/>
              <w:szCs w:val="28"/>
            </w:rPr>
            <w:t>the above</w:t>
          </w:r>
          <w:r w:rsidRPr="00F66E6F">
            <w:rPr>
              <w:sz w:val="28"/>
              <w:szCs w:val="28"/>
            </w:rPr>
            <w:t xml:space="preserve"> screenshot, we can see that the containers are up. However, just to cross check we can use either </w:t>
          </w:r>
          <w:r w:rsidRPr="00F66E6F">
            <w:rPr>
              <w:b/>
              <w:bCs/>
              <w:sz w:val="28"/>
              <w:szCs w:val="28"/>
            </w:rPr>
            <w:t xml:space="preserve">docker </w:t>
          </w:r>
          <w:proofErr w:type="spellStart"/>
          <w:r w:rsidRPr="00F66E6F">
            <w:rPr>
              <w:b/>
              <w:bCs/>
              <w:sz w:val="28"/>
              <w:szCs w:val="28"/>
            </w:rPr>
            <w:t>ps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–format “{{.ID}}</w:t>
          </w:r>
          <w:r w:rsidRPr="00F66E6F">
            <w:rPr>
              <w:b/>
              <w:bCs/>
              <w:sz w:val="28"/>
              <w:szCs w:val="28"/>
            </w:rPr>
            <w:tab/>
            <w:t>{</w:t>
          </w:r>
          <w:proofErr w:type="gramStart"/>
          <w:r w:rsidRPr="00F66E6F">
            <w:rPr>
              <w:b/>
              <w:bCs/>
              <w:sz w:val="28"/>
              <w:szCs w:val="28"/>
            </w:rPr>
            <w:t>{.Names</w:t>
          </w:r>
          <w:proofErr w:type="gramEnd"/>
          <w:r w:rsidRPr="00F66E6F">
            <w:rPr>
              <w:b/>
              <w:bCs/>
              <w:sz w:val="28"/>
              <w:szCs w:val="28"/>
            </w:rPr>
            <w:t>}}”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ockps </w:t>
          </w:r>
          <w:r w:rsidRPr="00F66E6F">
            <w:rPr>
              <w:sz w:val="28"/>
              <w:szCs w:val="28"/>
            </w:rPr>
            <w:t>(alias) to show the status of the containers.</w:t>
          </w:r>
        </w:p>
        <w:p w14:paraId="412AC6C3" w14:textId="77777777" w:rsidR="00D83468" w:rsidRPr="00F66E6F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0D08588" w14:textId="5A500BA2" w:rsidR="00D83468" w:rsidRPr="00F66E6F" w:rsidRDefault="00705381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4BDB36FE" wp14:editId="33D992C1">
                <wp:extent cx="3962604" cy="787440"/>
                <wp:effectExtent l="0" t="0" r="0" b="0"/>
                <wp:docPr id="109499883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998833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604" cy="78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199DFC" w14:textId="77777777" w:rsidR="00D83468" w:rsidRPr="00F66E6F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B590F8F" w14:textId="77777777" w:rsidR="00D83468" w:rsidRPr="00F66E6F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6CF8D11" w14:textId="77777777" w:rsidR="00D83468" w:rsidRPr="00F66E6F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BED1244" w14:textId="77777777" w:rsidR="00D83468" w:rsidRPr="00F66E6F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18BCF84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0EA9743B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E5CF03F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6F2B164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CDF2D4A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3C5A62E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3ADAB36C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B5F8B20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FED09D6" w14:textId="77777777" w:rsidR="0077528B" w:rsidRPr="00F66E6F" w:rsidRDefault="0077528B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B0E1C59" w14:textId="77777777" w:rsidR="00D83468" w:rsidRPr="00F66E6F" w:rsidRDefault="00D83468" w:rsidP="00D83468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632AD646" w14:textId="50468131" w:rsidR="00C26081" w:rsidRPr="00F66E6F" w:rsidRDefault="00C26081" w:rsidP="00C26081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1 (</w:t>
          </w:r>
          <w:r w:rsidR="00A13327" w:rsidRPr="00F66E6F">
            <w:rPr>
              <w:sz w:val="32"/>
              <w:szCs w:val="32"/>
              <w:u w:val="single"/>
            </w:rPr>
            <w:t>SYN Flooding Attack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44684247" w14:textId="17697FD5" w:rsidR="00C26081" w:rsidRPr="00F66E6F" w:rsidRDefault="00C26081" w:rsidP="00C26081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A (</w:t>
          </w:r>
          <w:r w:rsidR="00A13327" w:rsidRPr="00F66E6F">
            <w:rPr>
              <w:sz w:val="32"/>
              <w:szCs w:val="32"/>
              <w:u w:val="single"/>
            </w:rPr>
            <w:t>Launching the Attack using Python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0441EF04" w14:textId="7316DC6E" w:rsidR="00C26081" w:rsidRPr="00F66E6F" w:rsidRDefault="00C26081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For the first task, </w:t>
          </w:r>
          <w:r w:rsidR="004F2894" w:rsidRPr="00F66E6F">
            <w:rPr>
              <w:sz w:val="28"/>
              <w:szCs w:val="28"/>
            </w:rPr>
            <w:t xml:space="preserve">I have </w:t>
          </w:r>
          <w:r w:rsidR="005D6D21" w:rsidRPr="00F66E6F">
            <w:rPr>
              <w:sz w:val="28"/>
              <w:szCs w:val="28"/>
            </w:rPr>
            <w:t>referenced</w:t>
          </w:r>
          <w:r w:rsidR="004F2894" w:rsidRPr="00F66E6F">
            <w:rPr>
              <w:sz w:val="28"/>
              <w:szCs w:val="28"/>
            </w:rPr>
            <w:t xml:space="preserve"> the code shared in class</w:t>
          </w:r>
          <w:r w:rsidRPr="00F66E6F">
            <w:rPr>
              <w:sz w:val="28"/>
              <w:szCs w:val="28"/>
            </w:rPr>
            <w:t xml:space="preserve">. </w:t>
          </w:r>
          <w:r w:rsidR="005D6D21" w:rsidRPr="00F66E6F">
            <w:rPr>
              <w:sz w:val="28"/>
              <w:szCs w:val="28"/>
            </w:rPr>
            <w:t xml:space="preserve">In this script there is a very small change as per the asked question. </w:t>
          </w:r>
          <w:r w:rsidR="00BF69FD" w:rsidRPr="00F66E6F">
            <w:rPr>
              <w:sz w:val="28"/>
              <w:szCs w:val="28"/>
            </w:rPr>
            <w:t xml:space="preserve">The requirement is </w:t>
          </w:r>
          <w:r w:rsidR="00D110A8" w:rsidRPr="00F66E6F">
            <w:rPr>
              <w:sz w:val="28"/>
              <w:szCs w:val="28"/>
            </w:rPr>
            <w:t xml:space="preserve">to send </w:t>
          </w:r>
          <w:r w:rsidR="00BE286F" w:rsidRPr="00F66E6F">
            <w:rPr>
              <w:sz w:val="28"/>
              <w:szCs w:val="28"/>
            </w:rPr>
            <w:t xml:space="preserve">out </w:t>
          </w:r>
          <w:r w:rsidR="00D110A8" w:rsidRPr="00F66E6F">
            <w:rPr>
              <w:sz w:val="28"/>
              <w:szCs w:val="28"/>
            </w:rPr>
            <w:t>TCP</w:t>
          </w:r>
          <w:r w:rsidR="00BE286F" w:rsidRPr="00F66E6F">
            <w:rPr>
              <w:sz w:val="28"/>
              <w:szCs w:val="28"/>
            </w:rPr>
            <w:t xml:space="preserve"> SYN packets, with randomly generated source IP address</w:t>
          </w:r>
          <w:r w:rsidR="00DE071C" w:rsidRPr="00F66E6F">
            <w:rPr>
              <w:sz w:val="28"/>
              <w:szCs w:val="28"/>
            </w:rPr>
            <w:t>, source port and sequence number</w:t>
          </w:r>
          <w:r w:rsidR="00105D42" w:rsidRPr="00F66E6F">
            <w:rPr>
              <w:sz w:val="28"/>
              <w:szCs w:val="28"/>
            </w:rPr>
            <w:t>.</w:t>
          </w:r>
          <w:r w:rsidR="00DD2004" w:rsidRPr="00F66E6F">
            <w:rPr>
              <w:sz w:val="28"/>
              <w:szCs w:val="28"/>
            </w:rPr>
            <w:t xml:space="preserve"> </w:t>
          </w:r>
          <w:r w:rsidR="00DE071C" w:rsidRPr="00F66E6F">
            <w:rPr>
              <w:sz w:val="28"/>
              <w:szCs w:val="28"/>
            </w:rPr>
            <w:t xml:space="preserve">So, I have added the </w:t>
          </w:r>
          <w:r w:rsidR="00756B8F" w:rsidRPr="00F66E6F">
            <w:rPr>
              <w:sz w:val="28"/>
              <w:szCs w:val="28"/>
            </w:rPr>
            <w:t>TODO fields.</w:t>
          </w:r>
        </w:p>
        <w:p w14:paraId="7747ED09" w14:textId="1D5D60F1" w:rsidR="00756B8F" w:rsidRPr="00F66E6F" w:rsidRDefault="00756B8F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225CC782" wp14:editId="5C5E846A">
                <wp:extent cx="5422900" cy="2616409"/>
                <wp:effectExtent l="0" t="0" r="6350" b="0"/>
                <wp:docPr id="95935507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355071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95" cy="2619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AE144" w14:textId="77777777" w:rsidR="006A50CC" w:rsidRPr="00F66E6F" w:rsidRDefault="006A50CC" w:rsidP="00C2608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1F5C07E2" w14:textId="6E01E0CD" w:rsidR="006A50CC" w:rsidRPr="00F66E6F" w:rsidRDefault="00756B8F" w:rsidP="006A50CC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Logging into </w:t>
          </w:r>
          <w:r w:rsidR="006A50CC" w:rsidRPr="00F66E6F">
            <w:rPr>
              <w:sz w:val="28"/>
              <w:szCs w:val="28"/>
            </w:rPr>
            <w:t>victim and attacker machines</w:t>
          </w:r>
        </w:p>
        <w:p w14:paraId="402FB3AA" w14:textId="21A87F55" w:rsidR="00360C30" w:rsidRPr="00F66E6F" w:rsidRDefault="00360C30" w:rsidP="006A50CC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(Victim)</w:t>
          </w:r>
        </w:p>
        <w:p w14:paraId="0ACB5C9E" w14:textId="024A9B94" w:rsidR="006A50CC" w:rsidRPr="00F66E6F" w:rsidRDefault="006A50CC" w:rsidP="003D445B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033F2395" wp14:editId="73F5AE11">
                <wp:extent cx="5383649" cy="3632200"/>
                <wp:effectExtent l="0" t="0" r="7620" b="6350"/>
                <wp:docPr id="40922017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220174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0343" cy="3636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153667" w14:textId="6CBC4EF6" w:rsidR="00360C30" w:rsidRPr="00F66E6F" w:rsidRDefault="00360C30" w:rsidP="009A4897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t>(Attacker)</w:t>
          </w:r>
        </w:p>
        <w:p w14:paraId="240EE4F2" w14:textId="2C905EAD" w:rsidR="00EC7E5F" w:rsidRPr="00F66E6F" w:rsidRDefault="00EC7E5F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398CDA8E" wp14:editId="6D993113">
                <wp:extent cx="5654766" cy="6737350"/>
                <wp:effectExtent l="0" t="0" r="3175" b="6350"/>
                <wp:docPr id="109368591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685911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9104" cy="6742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D1AB4A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63DF9055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27F48DFE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24F8744B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039EB2F3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1416D704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72D77410" w14:textId="77777777" w:rsidR="00621239" w:rsidRPr="00F66E6F" w:rsidRDefault="00621239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7F0ADF0B" w14:textId="209811E2" w:rsidR="00621239" w:rsidRPr="00F66E6F" w:rsidRDefault="00621239" w:rsidP="00105D42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t>Launching Attack</w:t>
          </w:r>
        </w:p>
        <w:p w14:paraId="45C38A0B" w14:textId="65EEA19B" w:rsidR="00EC7E5F" w:rsidRPr="00F66E6F" w:rsidRDefault="0088667F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0EBAA276" wp14:editId="48BC4057">
                <wp:extent cx="5414107" cy="3500120"/>
                <wp:effectExtent l="0" t="0" r="0" b="5080"/>
                <wp:docPr id="49786403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864039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8287" cy="3502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EA6C00" w14:textId="77777777" w:rsidR="00105D42" w:rsidRPr="00F66E6F" w:rsidRDefault="00105D42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2ABE83E5" w14:textId="3241B820" w:rsidR="00BA051D" w:rsidRPr="00F66E6F" w:rsidRDefault="0078712B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3CADFEC9" wp14:editId="7A144C44">
                <wp:extent cx="5797848" cy="3892750"/>
                <wp:effectExtent l="0" t="0" r="0" b="0"/>
                <wp:docPr id="111982303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9823038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848" cy="38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A31D87" w14:textId="20DA0BD4" w:rsidR="002200AC" w:rsidRPr="00F66E6F" w:rsidRDefault="002200AC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s we can see from </w:t>
          </w:r>
          <w:proofErr w:type="gramStart"/>
          <w:r w:rsidRPr="00F66E6F">
            <w:rPr>
              <w:sz w:val="28"/>
              <w:szCs w:val="28"/>
            </w:rPr>
            <w:t>below</w:t>
          </w:r>
          <w:proofErr w:type="gramEnd"/>
          <w:r w:rsidRPr="00F66E6F">
            <w:rPr>
              <w:sz w:val="28"/>
              <w:szCs w:val="28"/>
            </w:rPr>
            <w:t xml:space="preserve"> screenshot that initially when</w:t>
          </w:r>
          <w:r w:rsidR="00C0642B" w:rsidRPr="00F66E6F">
            <w:rPr>
              <w:sz w:val="28"/>
              <w:szCs w:val="28"/>
            </w:rPr>
            <w:t xml:space="preserve"> </w:t>
          </w:r>
          <w:proofErr w:type="spellStart"/>
          <w:r w:rsidR="00550A3E" w:rsidRPr="00F66E6F">
            <w:rPr>
              <w:sz w:val="28"/>
              <w:szCs w:val="28"/>
            </w:rPr>
            <w:t>tcp_max_syn_backlog</w:t>
          </w:r>
          <w:proofErr w:type="spellEnd"/>
          <w:r w:rsidR="00550A3E" w:rsidRPr="00F66E6F">
            <w:rPr>
              <w:sz w:val="28"/>
              <w:szCs w:val="28"/>
            </w:rPr>
            <w:t xml:space="preserve"> was kept at default, the attack was not successful.</w:t>
          </w:r>
        </w:p>
        <w:p w14:paraId="6F825E1C" w14:textId="391B7018" w:rsidR="0078712B" w:rsidRPr="00F66E6F" w:rsidRDefault="00D41208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6CA819DD" wp14:editId="60A2E70D">
                <wp:extent cx="5537200" cy="3581235"/>
                <wp:effectExtent l="0" t="0" r="6350" b="635"/>
                <wp:docPr id="140621284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212840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2956" cy="3584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AE4ED0" w14:textId="1C5E6A1E" w:rsidR="00BA051D" w:rsidRPr="00F66E6F" w:rsidRDefault="00BA051D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2AAC6AD1" w14:textId="51D5C083" w:rsidR="008961D0" w:rsidRPr="00F66E6F" w:rsidRDefault="007A7232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However, when the value was set to 64, the attack was successful.</w:t>
          </w:r>
        </w:p>
        <w:p w14:paraId="68088317" w14:textId="31EF3DB8" w:rsidR="008961D0" w:rsidRPr="00F66E6F" w:rsidRDefault="00BF3FBF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421F863F" wp14:editId="67038BAF">
                <wp:extent cx="5416550" cy="3500696"/>
                <wp:effectExtent l="0" t="0" r="0" b="5080"/>
                <wp:docPr id="17553437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343742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711" cy="3506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9E91A2" w14:textId="23607EC9" w:rsidR="00BF3FBF" w:rsidRPr="00F66E6F" w:rsidRDefault="006264DC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47ECBB56" wp14:editId="6FBC7D1A">
                <wp:extent cx="5426657" cy="3322320"/>
                <wp:effectExtent l="0" t="0" r="3175" b="0"/>
                <wp:docPr id="94699322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993225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032" cy="3327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39D59B" w14:textId="77777777" w:rsidR="00D41208" w:rsidRPr="00F66E6F" w:rsidRDefault="00D41208" w:rsidP="00EC7E5F">
          <w:pPr>
            <w:pStyle w:val="ListParagraph"/>
            <w:ind w:left="1530"/>
            <w:jc w:val="both"/>
            <w:rPr>
              <w:sz w:val="28"/>
              <w:szCs w:val="28"/>
            </w:rPr>
          </w:pPr>
        </w:p>
        <w:p w14:paraId="23BB4D47" w14:textId="2015E7D0" w:rsidR="00BA051D" w:rsidRPr="00F66E6F" w:rsidRDefault="00B80B52" w:rsidP="00BA051D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B (</w:t>
          </w:r>
          <w:r w:rsidR="00E84D93" w:rsidRPr="00F66E6F">
            <w:rPr>
              <w:sz w:val="32"/>
              <w:szCs w:val="32"/>
              <w:u w:val="single"/>
            </w:rPr>
            <w:t>Launch the Attack Using C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4D440EA2" w14:textId="7CF70F1B" w:rsidR="0021716B" w:rsidRPr="00F66E6F" w:rsidRDefault="0021716B" w:rsidP="0021716B">
          <w:pPr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For part B task, </w:t>
          </w:r>
          <w:r w:rsidR="00700D5D" w:rsidRPr="00F66E6F">
            <w:rPr>
              <w:sz w:val="28"/>
              <w:szCs w:val="28"/>
            </w:rPr>
            <w:t xml:space="preserve">I have reused the same C code provided in class. Below is </w:t>
          </w:r>
          <w:r w:rsidR="008C3D1E" w:rsidRPr="00F66E6F">
            <w:rPr>
              <w:sz w:val="28"/>
              <w:szCs w:val="28"/>
            </w:rPr>
            <w:t>a screenshot</w:t>
          </w:r>
          <w:r w:rsidR="00700D5D" w:rsidRPr="00F66E6F">
            <w:rPr>
              <w:sz w:val="28"/>
              <w:szCs w:val="28"/>
            </w:rPr>
            <w:t xml:space="preserve"> of the </w:t>
          </w:r>
          <w:r w:rsidR="00825629" w:rsidRPr="00F66E6F">
            <w:rPr>
              <w:sz w:val="28"/>
              <w:szCs w:val="28"/>
            </w:rPr>
            <w:t>code file.</w:t>
          </w:r>
          <w:r w:rsidR="006C63A6" w:rsidRPr="00F66E6F">
            <w:rPr>
              <w:sz w:val="28"/>
              <w:szCs w:val="28"/>
            </w:rPr>
            <w:t xml:space="preserve"> The task is </w:t>
          </w:r>
          <w:r w:rsidR="008C3D1E" w:rsidRPr="00F66E6F">
            <w:rPr>
              <w:sz w:val="28"/>
              <w:szCs w:val="28"/>
            </w:rPr>
            <w:t>the same</w:t>
          </w:r>
          <w:r w:rsidR="006C63A6" w:rsidRPr="00F66E6F">
            <w:rPr>
              <w:sz w:val="28"/>
              <w:szCs w:val="28"/>
            </w:rPr>
            <w:t xml:space="preserve"> as that mentioned in Task 1 A</w:t>
          </w:r>
          <w:r w:rsidR="008C3D1E" w:rsidRPr="00F66E6F">
            <w:rPr>
              <w:sz w:val="28"/>
              <w:szCs w:val="28"/>
            </w:rPr>
            <w:t>.</w:t>
          </w:r>
        </w:p>
        <w:p w14:paraId="1937DD7C" w14:textId="09CC8FC4" w:rsidR="00EE5D95" w:rsidRPr="00F66E6F" w:rsidRDefault="00C42BFF" w:rsidP="0021716B">
          <w:pPr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07B4121F" wp14:editId="4B5D4275">
                <wp:extent cx="3340729" cy="3995704"/>
                <wp:effectExtent l="0" t="0" r="0" b="5080"/>
                <wp:docPr id="430266286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266286" name="Picture 1" descr="A screenshot of a computer program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96" cy="4013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749A9" w14:textId="3A21EEAD" w:rsidR="00C42BFF" w:rsidRPr="00F66E6F" w:rsidRDefault="009B0DBD" w:rsidP="0021716B">
          <w:pPr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drawing>
              <wp:inline distT="0" distB="0" distL="0" distR="0" wp14:anchorId="42CE34BF" wp14:editId="379BA5A5">
                <wp:extent cx="3291365" cy="3923797"/>
                <wp:effectExtent l="0" t="0" r="4445" b="635"/>
                <wp:docPr id="233540279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540279" name="Picture 1" descr="A screenshot of a computer program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8527" cy="3968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4B59F" w14:textId="2805AC82" w:rsidR="009B0DBD" w:rsidRPr="00F66E6F" w:rsidRDefault="00714E7C" w:rsidP="0021716B">
          <w:pPr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7CB7C812" wp14:editId="52B0C842">
                <wp:extent cx="3286404" cy="3715976"/>
                <wp:effectExtent l="0" t="0" r="0" b="0"/>
                <wp:docPr id="2058299463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299463" name="Picture 1" descr="A screenshot of a computer program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337" cy="3759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E2A880" w14:textId="63ED76B3" w:rsidR="00E30AC7" w:rsidRPr="00F66E6F" w:rsidRDefault="00FE6D69" w:rsidP="00C55EF9">
          <w:pPr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drawing>
              <wp:inline distT="0" distB="0" distL="0" distR="0" wp14:anchorId="73E1B2D1" wp14:editId="1AA17437">
                <wp:extent cx="3277355" cy="3943067"/>
                <wp:effectExtent l="0" t="0" r="0" b="635"/>
                <wp:docPr id="137982217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82217" name="Picture 1" descr="A screenshot of a computer program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983" cy="39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2A7BBE" w14:textId="77777777" w:rsidR="00C55EF9" w:rsidRPr="00F66E6F" w:rsidRDefault="00C55EF9" w:rsidP="00C55EF9">
          <w:pPr>
            <w:ind w:left="1170"/>
            <w:jc w:val="both"/>
            <w:rPr>
              <w:sz w:val="28"/>
              <w:szCs w:val="28"/>
            </w:rPr>
          </w:pPr>
        </w:p>
        <w:p w14:paraId="701A1EC5" w14:textId="778F00D9" w:rsidR="00E30AC7" w:rsidRPr="00F66E6F" w:rsidRDefault="00E30AC7" w:rsidP="00C26081">
          <w:p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ab/>
            <w:t xml:space="preserve">       </w:t>
          </w:r>
          <w:r w:rsidR="00683A57" w:rsidRPr="00F66E6F">
            <w:rPr>
              <w:sz w:val="28"/>
              <w:szCs w:val="28"/>
            </w:rPr>
            <w:t>Running the code: -</w:t>
          </w:r>
        </w:p>
        <w:p w14:paraId="368096A4" w14:textId="2709D9F3" w:rsidR="00E84D93" w:rsidRPr="00F66E6F" w:rsidRDefault="00E84D93" w:rsidP="00C26081">
          <w:p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ab/>
            <w:t xml:space="preserve">       </w:t>
          </w:r>
          <w:r w:rsidR="001E3BC1" w:rsidRPr="00F66E6F">
            <w:rPr>
              <w:noProof/>
              <w:sz w:val="28"/>
              <w:szCs w:val="28"/>
            </w:rPr>
            <w:drawing>
              <wp:inline distT="0" distB="0" distL="0" distR="0" wp14:anchorId="3FFB1752" wp14:editId="5CC2C412">
                <wp:extent cx="4451350" cy="2869472"/>
                <wp:effectExtent l="0" t="0" r="6350" b="7620"/>
                <wp:docPr id="195770183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701830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2798" cy="287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D4F330" w14:textId="44E8C962" w:rsidR="007A755A" w:rsidRPr="00F66E6F" w:rsidRDefault="007A755A" w:rsidP="00C26081">
          <w:p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tab/>
            <w:t xml:space="preserve">       </w:t>
          </w: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318292B6" wp14:editId="78B65AC6">
                <wp:extent cx="4164594" cy="2582048"/>
                <wp:effectExtent l="0" t="0" r="7620" b="8890"/>
                <wp:docPr id="161977546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775466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442" cy="2589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87741D" w14:textId="6568632B" w:rsidR="001E3BC1" w:rsidRPr="00F66E6F" w:rsidRDefault="00CF26FE" w:rsidP="00C26081">
          <w:p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ab/>
            <w:t xml:space="preserve">       As we can see that the connection got disconnected</w:t>
          </w:r>
          <w:r w:rsidR="00844C12" w:rsidRPr="00F66E6F">
            <w:rPr>
              <w:sz w:val="28"/>
              <w:szCs w:val="28"/>
            </w:rPr>
            <w:t xml:space="preserve">, </w:t>
          </w:r>
          <w:r w:rsidR="006A7605" w:rsidRPr="00F66E6F">
            <w:rPr>
              <w:sz w:val="28"/>
              <w:szCs w:val="28"/>
            </w:rPr>
            <w:t>the attack was successful.</w:t>
          </w:r>
        </w:p>
        <w:p w14:paraId="2D75A1C0" w14:textId="71393ABE" w:rsidR="00FF424F" w:rsidRPr="00F66E6F" w:rsidRDefault="00FF424F" w:rsidP="00FF424F">
          <w:pPr>
            <w:pStyle w:val="ListParagraph"/>
            <w:numPr>
              <w:ilvl w:val="1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</w:t>
          </w:r>
          <w:r w:rsidR="00134F08" w:rsidRPr="00F66E6F">
            <w:rPr>
              <w:sz w:val="32"/>
              <w:szCs w:val="32"/>
              <w:u w:val="single"/>
            </w:rPr>
            <w:t xml:space="preserve"> C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EE5933" w:rsidRPr="00F66E6F">
            <w:rPr>
              <w:sz w:val="32"/>
              <w:szCs w:val="32"/>
              <w:u w:val="single"/>
            </w:rPr>
            <w:t xml:space="preserve">Enable the </w:t>
          </w:r>
          <w:r w:rsidR="00454E97" w:rsidRPr="00F66E6F">
            <w:rPr>
              <w:sz w:val="32"/>
              <w:szCs w:val="32"/>
              <w:u w:val="single"/>
            </w:rPr>
            <w:t>SYN Cookie Counter Measure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7E505EAB" w14:textId="72D1A001" w:rsidR="00F66E6F" w:rsidRPr="008F17FF" w:rsidRDefault="00856BFA" w:rsidP="008F17FF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For part C task, </w:t>
          </w:r>
          <w:r w:rsidR="006A7605" w:rsidRPr="00F66E6F">
            <w:rPr>
              <w:sz w:val="28"/>
              <w:szCs w:val="28"/>
            </w:rPr>
            <w:t>we needed to</w:t>
          </w:r>
          <w:r w:rsidR="00CF79C8" w:rsidRPr="00F66E6F">
            <w:rPr>
              <w:sz w:val="28"/>
              <w:szCs w:val="28"/>
            </w:rPr>
            <w:t xml:space="preserve"> e</w:t>
          </w:r>
          <w:r w:rsidR="005641AD" w:rsidRPr="00F66E6F">
            <w:rPr>
              <w:sz w:val="28"/>
              <w:szCs w:val="28"/>
            </w:rPr>
            <w:t>nable sync cookies</w:t>
          </w:r>
          <w:r w:rsidR="00CF79C8" w:rsidRPr="00F66E6F">
            <w:rPr>
              <w:sz w:val="28"/>
              <w:szCs w:val="28"/>
            </w:rPr>
            <w:t xml:space="preserve"> and run both the C and Python code to see if the attacks were successful. As the sync cookies were turned on, the </w:t>
          </w:r>
          <w:r w:rsidR="00F66E6F" w:rsidRPr="00F66E6F">
            <w:rPr>
              <w:sz w:val="28"/>
              <w:szCs w:val="28"/>
            </w:rPr>
            <w:t>attack never killed the user’s Telnet session hence resulting in a failure.</w:t>
          </w:r>
        </w:p>
        <w:p w14:paraId="5BF598E4" w14:textId="29840A85" w:rsidR="00F66E6F" w:rsidRPr="00F66E6F" w:rsidRDefault="00F66E6F" w:rsidP="00CF79C8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weaking the Sync Flag</w:t>
          </w:r>
        </w:p>
        <w:p w14:paraId="79BA9E45" w14:textId="30656A53" w:rsidR="005641AD" w:rsidRDefault="005641AD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3DACC626" wp14:editId="21189BD4">
                <wp:extent cx="4169121" cy="2602353"/>
                <wp:effectExtent l="0" t="0" r="3175" b="7620"/>
                <wp:docPr id="72508437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084377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7364" cy="2607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C305CC" w14:textId="25E5926C" w:rsidR="00F66E6F" w:rsidRDefault="00F66E6F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Running the attack</w:t>
          </w:r>
          <w:r w:rsidR="008F17FF">
            <w:rPr>
              <w:sz w:val="28"/>
              <w:szCs w:val="28"/>
            </w:rPr>
            <w:t xml:space="preserve"> with C code</w:t>
          </w:r>
          <w:r>
            <w:rPr>
              <w:sz w:val="28"/>
              <w:szCs w:val="28"/>
            </w:rPr>
            <w:t xml:space="preserve"> and monitoring outputs</w:t>
          </w:r>
        </w:p>
        <w:p w14:paraId="40F3101E" w14:textId="77777777" w:rsidR="00F66E6F" w:rsidRPr="00F66E6F" w:rsidRDefault="00F66E6F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5DC6674B" w14:textId="63ECA357" w:rsidR="003D5806" w:rsidRPr="00F66E6F" w:rsidRDefault="00D8311D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08432876" wp14:editId="39CCE447">
                <wp:extent cx="3290935" cy="2051953"/>
                <wp:effectExtent l="0" t="0" r="5080" b="5715"/>
                <wp:docPr id="154741010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410102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0659" cy="205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65B7FF" w14:textId="36D9DBD4" w:rsidR="006B41BF" w:rsidRDefault="003D5806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5ED327DC" wp14:editId="78966E18">
                <wp:extent cx="4531260" cy="2762810"/>
                <wp:effectExtent l="0" t="0" r="3175" b="0"/>
                <wp:docPr id="45820808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208084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9695" cy="277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2FCED" w14:textId="77777777" w:rsidR="008F17FF" w:rsidRDefault="008F17FF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</w:p>
        <w:p w14:paraId="20BAE60C" w14:textId="56EB4AEB" w:rsidR="008F17FF" w:rsidRPr="00F66E6F" w:rsidRDefault="008F17FF" w:rsidP="00A937D1">
          <w:pPr>
            <w:pStyle w:val="ListParagraph"/>
            <w:ind w:left="117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Using the Python Script</w:t>
          </w:r>
        </w:p>
        <w:p w14:paraId="287F190E" w14:textId="401AE790" w:rsidR="009E3E55" w:rsidRPr="00F66E6F" w:rsidRDefault="00143400" w:rsidP="009E3E55">
          <w:pPr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ab/>
            <w:t xml:space="preserve">       </w:t>
          </w: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2F25D543" wp14:editId="30F7240E">
                <wp:extent cx="4694222" cy="3042116"/>
                <wp:effectExtent l="0" t="0" r="0" b="6350"/>
                <wp:docPr id="20256275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627595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2052" cy="3053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033A8" w14:textId="4E1D0F55" w:rsidR="00FD2E32" w:rsidRPr="00F66E6F" w:rsidRDefault="007E1503" w:rsidP="0086504D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2 (</w:t>
          </w:r>
          <w:r w:rsidR="00F90386" w:rsidRPr="00F66E6F">
            <w:rPr>
              <w:sz w:val="32"/>
              <w:szCs w:val="32"/>
              <w:u w:val="single"/>
            </w:rPr>
            <w:t>TCP RST Attacks on telnet Connections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37889676" w14:textId="2C90F6BC" w:rsidR="003A698B" w:rsidRPr="00F66E6F" w:rsidRDefault="00676968" w:rsidP="00676968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For the second task, I have referenced the code shared in class </w:t>
          </w:r>
          <w:r w:rsidR="008F17FF">
            <w:rPr>
              <w:sz w:val="28"/>
              <w:szCs w:val="28"/>
            </w:rPr>
            <w:t>and modified as shown below.</w:t>
          </w:r>
        </w:p>
        <w:p w14:paraId="75B39B46" w14:textId="77777777" w:rsidR="00553C7B" w:rsidRPr="00F66E6F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63F4528" w14:textId="4E35389C" w:rsidR="00553C7B" w:rsidRPr="00F66E6F" w:rsidRDefault="008F17FF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Code Snippet</w:t>
          </w:r>
        </w:p>
        <w:p w14:paraId="5F6C1AB3" w14:textId="21560D04" w:rsidR="00553C7B" w:rsidRDefault="00E82644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7D3E1A3B" wp14:editId="28BF85E0">
                <wp:extent cx="4015212" cy="1816894"/>
                <wp:effectExtent l="0" t="0" r="4445" b="0"/>
                <wp:docPr id="97864678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646780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4377" cy="1821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931DA0" w14:textId="24DD99F4" w:rsidR="00307EE9" w:rsidRDefault="00307EE9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ireshark screenshot for output</w:t>
          </w:r>
        </w:p>
        <w:p w14:paraId="2ED6EC41" w14:textId="1395CAD6" w:rsidR="004B1E85" w:rsidRDefault="00F9501D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1299D9D9" wp14:editId="370C7AA9">
                <wp:extent cx="3983525" cy="1817846"/>
                <wp:effectExtent l="0" t="0" r="0" b="0"/>
                <wp:docPr id="133923098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230985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2268" cy="182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09C0C1" w14:textId="53AFB1F2" w:rsidR="00307EE9" w:rsidRDefault="00A128C8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Output of Session being killed due to code </w:t>
          </w:r>
          <w:proofErr w:type="gramStart"/>
          <w:r>
            <w:rPr>
              <w:sz w:val="28"/>
              <w:szCs w:val="28"/>
            </w:rPr>
            <w:t>execution</w:t>
          </w:r>
          <w:proofErr w:type="gramEnd"/>
        </w:p>
        <w:p w14:paraId="411092B9" w14:textId="77777777" w:rsidR="00A128C8" w:rsidRPr="00F66E6F" w:rsidRDefault="00A128C8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C9D3ED7" w14:textId="77777777" w:rsidR="00553C7B" w:rsidRPr="00F66E6F" w:rsidRDefault="00553C7B" w:rsidP="00FD2E32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C2EF1AD" w14:textId="377F83BE" w:rsidR="00553C7B" w:rsidRPr="00F66E6F" w:rsidRDefault="00516566" w:rsidP="00E82644">
          <w:pPr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31EDEFDC" wp14:editId="6F2AB7C9">
                <wp:extent cx="4445251" cy="2548417"/>
                <wp:effectExtent l="0" t="0" r="0" b="4445"/>
                <wp:docPr id="66289344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893440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1691" cy="2552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14F75" w14:textId="77777777" w:rsidR="00553C7B" w:rsidRPr="00A128C8" w:rsidRDefault="00553C7B" w:rsidP="00A128C8">
          <w:pPr>
            <w:jc w:val="both"/>
            <w:rPr>
              <w:sz w:val="28"/>
              <w:szCs w:val="28"/>
            </w:rPr>
          </w:pPr>
        </w:p>
        <w:p w14:paraId="294DDD28" w14:textId="20E21E28" w:rsidR="00F36A88" w:rsidRPr="00A128C8" w:rsidRDefault="00553C7B" w:rsidP="00F36A88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3 (</w:t>
          </w:r>
          <w:r w:rsidR="000E4DBA" w:rsidRPr="00F66E6F">
            <w:rPr>
              <w:sz w:val="32"/>
              <w:szCs w:val="32"/>
              <w:u w:val="single"/>
            </w:rPr>
            <w:t>TCP Session Hijacking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34E6C69D" w14:textId="603A0E38" w:rsidR="00A128C8" w:rsidRDefault="00A128C8" w:rsidP="00A128C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or this task the code snippet is as </w:t>
          </w:r>
          <w:proofErr w:type="gramStart"/>
          <w:r>
            <w:rPr>
              <w:sz w:val="28"/>
              <w:szCs w:val="28"/>
            </w:rPr>
            <w:t>below:-</w:t>
          </w:r>
          <w:proofErr w:type="gramEnd"/>
        </w:p>
        <w:p w14:paraId="7620D2C7" w14:textId="48B5ECBD" w:rsidR="00A128C8" w:rsidRDefault="00C9389E" w:rsidP="00A128C8">
          <w:pPr>
            <w:ind w:left="450"/>
            <w:jc w:val="both"/>
            <w:rPr>
              <w:sz w:val="28"/>
              <w:szCs w:val="28"/>
            </w:rPr>
          </w:pPr>
          <w:r w:rsidRPr="00C9389E">
            <w:rPr>
              <w:sz w:val="28"/>
              <w:szCs w:val="28"/>
            </w:rPr>
            <w:drawing>
              <wp:inline distT="0" distB="0" distL="0" distR="0" wp14:anchorId="0647E8BA" wp14:editId="53A224ED">
                <wp:extent cx="4734963" cy="1265148"/>
                <wp:effectExtent l="0" t="0" r="8890" b="0"/>
                <wp:docPr id="20847100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71007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283" cy="1266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DF8E6A" w14:textId="0039F24B" w:rsidR="00C9389E" w:rsidRPr="00A128C8" w:rsidRDefault="00C9389E" w:rsidP="00A128C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tarting </w:t>
          </w:r>
          <w:proofErr w:type="spellStart"/>
          <w:r>
            <w:rPr>
              <w:sz w:val="28"/>
              <w:szCs w:val="28"/>
            </w:rPr>
            <w:t>nc</w:t>
          </w:r>
          <w:proofErr w:type="spellEnd"/>
          <w:r>
            <w:rPr>
              <w:sz w:val="28"/>
              <w:szCs w:val="28"/>
            </w:rPr>
            <w:t xml:space="preserve"> </w:t>
          </w:r>
          <w:r w:rsidR="00062994">
            <w:rPr>
              <w:sz w:val="28"/>
              <w:szCs w:val="28"/>
            </w:rPr>
            <w:t>and launching attack</w:t>
          </w:r>
        </w:p>
        <w:p w14:paraId="2C8633F4" w14:textId="77777777" w:rsidR="00862D9B" w:rsidRPr="00F66E6F" w:rsidRDefault="009C43AA" w:rsidP="00F36A88">
          <w:pPr>
            <w:ind w:left="45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6BB7B8B6" wp14:editId="3FE2064F">
                <wp:extent cx="4295869" cy="2623264"/>
                <wp:effectExtent l="0" t="0" r="0" b="5715"/>
                <wp:docPr id="159757473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74730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2154" cy="2627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B608E3" w14:textId="77777777" w:rsidR="00862D9B" w:rsidRPr="00F66E6F" w:rsidRDefault="00862D9B" w:rsidP="00F36A88">
          <w:pPr>
            <w:ind w:left="45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lastRenderedPageBreak/>
            <w:drawing>
              <wp:inline distT="0" distB="0" distL="0" distR="0" wp14:anchorId="700B95E4" wp14:editId="36600DD9">
                <wp:extent cx="5017625" cy="5918900"/>
                <wp:effectExtent l="0" t="0" r="0" b="5715"/>
                <wp:docPr id="64139870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398703" name="Picture 1" descr="A screenshot of a computer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1378" cy="592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41F6E" w14:textId="77777777" w:rsidR="00757B56" w:rsidRPr="00F66E6F" w:rsidRDefault="00757B56" w:rsidP="00F36A88">
          <w:pPr>
            <w:ind w:left="450"/>
            <w:jc w:val="both"/>
            <w:rPr>
              <w:sz w:val="28"/>
              <w:szCs w:val="28"/>
            </w:rPr>
          </w:pPr>
          <w:r w:rsidRPr="00F66E6F">
            <w:rPr>
              <w:noProof/>
              <w:sz w:val="28"/>
              <w:szCs w:val="28"/>
            </w:rPr>
            <w:drawing>
              <wp:inline distT="0" distB="0" distL="0" distR="0" wp14:anchorId="3C5FDBC4" wp14:editId="447EC4AC">
                <wp:extent cx="6178868" cy="812842"/>
                <wp:effectExtent l="0" t="0" r="0" b="6350"/>
                <wp:docPr id="181231853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318536" name="Picture 1" descr="A screenshot of a computer&#10;&#10;Description automatically generated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868" cy="812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B06D7C" w14:textId="77777777" w:rsidR="001C0D4B" w:rsidRPr="00F66E6F" w:rsidRDefault="001C0D4B" w:rsidP="00F36A88">
          <w:pPr>
            <w:ind w:left="450"/>
            <w:jc w:val="both"/>
            <w:rPr>
              <w:sz w:val="28"/>
              <w:szCs w:val="28"/>
            </w:rPr>
          </w:pPr>
        </w:p>
        <w:p w14:paraId="1CED5544" w14:textId="6EF591ED" w:rsidR="002314B0" w:rsidRPr="00F66E6F" w:rsidRDefault="00062994" w:rsidP="00F36A88">
          <w:pPr>
            <w:ind w:left="4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s we can see the message in </w:t>
          </w:r>
          <w:proofErr w:type="spellStart"/>
          <w:r>
            <w:rPr>
              <w:sz w:val="28"/>
              <w:szCs w:val="28"/>
            </w:rPr>
            <w:t>nc</w:t>
          </w:r>
          <w:proofErr w:type="spellEnd"/>
          <w:r>
            <w:rPr>
              <w:sz w:val="28"/>
              <w:szCs w:val="28"/>
            </w:rPr>
            <w:t>, the attack was successful.</w:t>
          </w:r>
        </w:p>
        <w:p w14:paraId="360C9111" w14:textId="77777777" w:rsidR="002314B0" w:rsidRPr="00F66E6F" w:rsidRDefault="002314B0" w:rsidP="00F36A88">
          <w:pPr>
            <w:ind w:left="450"/>
            <w:jc w:val="both"/>
            <w:rPr>
              <w:sz w:val="28"/>
              <w:szCs w:val="28"/>
            </w:rPr>
          </w:pPr>
        </w:p>
        <w:p w14:paraId="1DF69AAA" w14:textId="77777777" w:rsidR="002314B0" w:rsidRPr="00F66E6F" w:rsidRDefault="002314B0" w:rsidP="00F36A88">
          <w:pPr>
            <w:ind w:left="450"/>
            <w:jc w:val="both"/>
            <w:rPr>
              <w:sz w:val="28"/>
              <w:szCs w:val="28"/>
            </w:rPr>
          </w:pPr>
        </w:p>
        <w:p w14:paraId="1F660D4C" w14:textId="77777777" w:rsidR="002314B0" w:rsidRPr="00F66E6F" w:rsidRDefault="002314B0" w:rsidP="00F36A88">
          <w:pPr>
            <w:ind w:left="450"/>
            <w:jc w:val="both"/>
            <w:rPr>
              <w:sz w:val="28"/>
              <w:szCs w:val="28"/>
            </w:rPr>
          </w:pPr>
        </w:p>
        <w:p w14:paraId="5964E9D7" w14:textId="0B67A2D7" w:rsidR="001C0D4B" w:rsidRPr="00F66E6F" w:rsidRDefault="001C0D4B" w:rsidP="001C0D4B">
          <w:pPr>
            <w:pStyle w:val="ListParagraph"/>
            <w:numPr>
              <w:ilvl w:val="0"/>
              <w:numId w:val="1"/>
            </w:numPr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494853" w:rsidRPr="00F66E6F">
            <w:rPr>
              <w:sz w:val="32"/>
              <w:szCs w:val="32"/>
              <w:u w:val="single"/>
            </w:rPr>
            <w:t>4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494853" w:rsidRPr="00F66E6F">
            <w:rPr>
              <w:sz w:val="32"/>
              <w:szCs w:val="32"/>
              <w:u w:val="single"/>
            </w:rPr>
            <w:t>Creating Reverse Shell using TCP Session Hijacking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2FAE780B" w14:textId="4087BC37" w:rsidR="00825629" w:rsidRPr="00F66E6F" w:rsidRDefault="00825629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This task is like Task 3. The only change is in the data field</w:t>
          </w:r>
          <w:r w:rsidR="00976880" w:rsidRPr="00F66E6F">
            <w:rPr>
              <w:sz w:val="28"/>
              <w:szCs w:val="28"/>
            </w:rPr>
            <w:t>.</w:t>
          </w:r>
        </w:p>
        <w:p w14:paraId="711F8FBE" w14:textId="77777777" w:rsidR="00976880" w:rsidRPr="00F66E6F" w:rsidRDefault="00976880" w:rsidP="00976880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274771EC" w14:textId="6B093103" w:rsidR="00825629" w:rsidRPr="00F66E6F" w:rsidRDefault="00825629" w:rsidP="00976880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Code Snippet: -</w:t>
          </w:r>
        </w:p>
        <w:p w14:paraId="63F91378" w14:textId="2AAAEFDA" w:rsidR="00825629" w:rsidRPr="00F66E6F" w:rsidRDefault="0021222C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7AC05243" wp14:editId="171CC933">
                <wp:extent cx="5368705" cy="1977945"/>
                <wp:effectExtent l="0" t="0" r="3810" b="3810"/>
                <wp:docPr id="22472994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729949" name="Picture 1" descr="A screenshot of a computer&#10;&#10;Description automatically generated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8824" cy="1981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2FBC08" w14:textId="77777777" w:rsidR="0021222C" w:rsidRPr="00F66E6F" w:rsidRDefault="0021222C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1DBC41D2" w14:textId="07474532" w:rsidR="0021222C" w:rsidRPr="00F66E6F" w:rsidRDefault="0021222C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Wireshark details to fill the </w:t>
          </w:r>
          <w:r w:rsidR="00976880" w:rsidRPr="00F66E6F">
            <w:rPr>
              <w:sz w:val="28"/>
              <w:szCs w:val="28"/>
            </w:rPr>
            <w:t>values.</w:t>
          </w:r>
        </w:p>
        <w:p w14:paraId="5B281EB7" w14:textId="376CBCE8" w:rsidR="00014041" w:rsidRPr="00F66E6F" w:rsidRDefault="00014041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6197E2A0" wp14:editId="55429D9C">
                <wp:extent cx="6147116" cy="5061210"/>
                <wp:effectExtent l="0" t="0" r="6350" b="6350"/>
                <wp:docPr id="153373315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3154" name="Picture 1" descr="A screenshot of a computer&#10;&#10;Description automatically generated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7116" cy="506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0E550E" w14:textId="06D2B851" w:rsidR="00014041" w:rsidRPr="00F66E6F" w:rsidRDefault="00FB5A13" w:rsidP="00976880">
          <w:pPr>
            <w:ind w:firstLine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t xml:space="preserve">Starting </w:t>
          </w:r>
          <w:proofErr w:type="spellStart"/>
          <w:r w:rsidRPr="00F66E6F">
            <w:rPr>
              <w:sz w:val="28"/>
              <w:szCs w:val="28"/>
            </w:rPr>
            <w:t>nc</w:t>
          </w:r>
          <w:proofErr w:type="spellEnd"/>
        </w:p>
        <w:p w14:paraId="5360056F" w14:textId="38B82D55" w:rsidR="00FB5A13" w:rsidRPr="00F66E6F" w:rsidRDefault="00FB5A13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0CAFE7DB" wp14:editId="284AA994">
                <wp:extent cx="4744016" cy="1849444"/>
                <wp:effectExtent l="0" t="0" r="0" b="0"/>
                <wp:docPr id="18409103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91037" name="Picture 1" descr="A screenshot of a computer&#10;&#10;Description automatically generated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309" cy="185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3FC4E7" w14:textId="77777777" w:rsidR="00FB5A13" w:rsidRPr="00F66E6F" w:rsidRDefault="00FB5A13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4566912C" w14:textId="187A512E" w:rsidR="00FB5A13" w:rsidRPr="00F66E6F" w:rsidRDefault="00FB5A13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Running the script in Attacker Machine</w:t>
          </w:r>
        </w:p>
        <w:p w14:paraId="2ABE5F3C" w14:textId="738E0560" w:rsidR="002878DB" w:rsidRPr="00F66E6F" w:rsidRDefault="002878DB" w:rsidP="002878D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014CC2D2" wp14:editId="12869540">
                <wp:extent cx="4749736" cy="5726317"/>
                <wp:effectExtent l="0" t="0" r="0" b="8255"/>
                <wp:docPr id="406401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40108" name="Picture 1" descr="A screenshot of a computer&#10;&#10;Description automatically generated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426" cy="5731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D4A629" w14:textId="77777777" w:rsidR="002314B0" w:rsidRPr="00F66E6F" w:rsidRDefault="002314B0" w:rsidP="002878DB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539738A2" w14:textId="16257B72" w:rsidR="002878DB" w:rsidRPr="00F66E6F" w:rsidRDefault="0042057B" w:rsidP="002314B0">
          <w:pPr>
            <w:ind w:firstLine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ttack was successful and Telnet Session </w:t>
          </w:r>
          <w:proofErr w:type="gramStart"/>
          <w:r w:rsidRPr="00F66E6F">
            <w:rPr>
              <w:sz w:val="28"/>
              <w:szCs w:val="28"/>
            </w:rPr>
            <w:t>had crashed</w:t>
          </w:r>
          <w:proofErr w:type="gramEnd"/>
          <w:r w:rsidRPr="00F66E6F">
            <w:rPr>
              <w:sz w:val="28"/>
              <w:szCs w:val="28"/>
            </w:rPr>
            <w:t>.</w:t>
          </w:r>
        </w:p>
        <w:p w14:paraId="0648A6BA" w14:textId="0335813B" w:rsidR="002878DB" w:rsidRPr="00F66E6F" w:rsidRDefault="002878DB" w:rsidP="002878DB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36AB558E" wp14:editId="5345DCE6">
                <wp:extent cx="4332083" cy="2590024"/>
                <wp:effectExtent l="0" t="0" r="0" b="1270"/>
                <wp:docPr id="178861051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10511" name="Picture 1" descr="A screenshot of a computer&#10;&#10;Description automatically generated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6611" cy="259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0DE71" w14:textId="77777777" w:rsidR="002878DB" w:rsidRPr="00F66E6F" w:rsidRDefault="002878DB" w:rsidP="002878DB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  <w:p w14:paraId="73D6F6F5" w14:textId="73F7BFB7" w:rsidR="00A16CA2" w:rsidRPr="00F66E6F" w:rsidRDefault="00A16CA2" w:rsidP="00A16CA2">
          <w:pPr>
            <w:pStyle w:val="ListParagraph"/>
            <w:ind w:left="45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drawing>
              <wp:inline distT="0" distB="0" distL="0" distR="0" wp14:anchorId="3DA210E4" wp14:editId="462E9BCF">
                <wp:extent cx="4327557" cy="2688294"/>
                <wp:effectExtent l="0" t="0" r="0" b="0"/>
                <wp:docPr id="156992803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928037" name="Picture 1" descr="A screenshot of a computer&#10;&#10;Description automatically generated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561" cy="270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70F7F9" w14:textId="1A6B73D5" w:rsidR="00B87207" w:rsidRPr="00F66E6F" w:rsidRDefault="00383C4D" w:rsidP="001C0D4B">
          <w:pPr>
            <w:pStyle w:val="ListParagraph"/>
            <w:ind w:left="45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Pr="00F66E6F" w:rsidRDefault="001F346C" w:rsidP="00BC5CA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534BE04C" w14:textId="4FC3A75E" w:rsidR="00BC5CA1" w:rsidRPr="00BC5CA1" w:rsidRDefault="00BC5CA1" w:rsidP="00BC5CA1">
      <w:pPr>
        <w:ind w:left="45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A16CA2" w:rsidRPr="00F66E6F">
        <w:rPr>
          <w:sz w:val="28"/>
          <w:szCs w:val="28"/>
        </w:rPr>
        <w:t>TCP/IP Attacks work</w:t>
      </w:r>
      <w:r w:rsidR="00827A2B" w:rsidRPr="00F66E6F">
        <w:rPr>
          <w:sz w:val="28"/>
          <w:szCs w:val="28"/>
        </w:rPr>
        <w:t xml:space="preserve">, I </w:t>
      </w:r>
      <w:proofErr w:type="gramStart"/>
      <w:r w:rsidR="00827A2B" w:rsidRPr="00F66E6F">
        <w:rPr>
          <w:sz w:val="28"/>
          <w:szCs w:val="28"/>
        </w:rPr>
        <w:t>will</w:t>
      </w:r>
      <w:proofErr w:type="gramEnd"/>
      <w:r w:rsidR="00827A2B" w:rsidRPr="00F66E6F">
        <w:rPr>
          <w:sz w:val="28"/>
          <w:szCs w:val="28"/>
        </w:rPr>
        <w:t xml:space="preserve"> like to do a deep dive </w:t>
      </w:r>
      <w:proofErr w:type="gramStart"/>
      <w:r w:rsidR="00827A2B" w:rsidRPr="00F66E6F">
        <w:rPr>
          <w:sz w:val="28"/>
          <w:szCs w:val="28"/>
        </w:rPr>
        <w:t>in</w:t>
      </w:r>
      <w:proofErr w:type="gramEnd"/>
      <w:r w:rsidR="00827A2B" w:rsidRPr="00F66E6F">
        <w:rPr>
          <w:sz w:val="28"/>
          <w:szCs w:val="28"/>
        </w:rPr>
        <w:t xml:space="preserve"> this subject to </w:t>
      </w:r>
      <w:r w:rsidR="001F346C" w:rsidRPr="00F66E6F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</w:p>
    <w:p w14:paraId="7883B01F" w14:textId="77777777" w:rsidR="00BC5CA1" w:rsidRPr="00FD2E32" w:rsidRDefault="00BC5CA1" w:rsidP="00BE2989">
      <w:pPr>
        <w:pStyle w:val="ListParagraph"/>
        <w:ind w:left="1530"/>
        <w:jc w:val="both"/>
        <w:rPr>
          <w:sz w:val="28"/>
          <w:szCs w:val="28"/>
        </w:rPr>
      </w:pPr>
    </w:p>
    <w:sectPr w:rsidR="00BC5CA1" w:rsidRPr="00FD2E32" w:rsidSect="0079634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BFE" w14:textId="77777777" w:rsidR="00796347" w:rsidRDefault="00796347" w:rsidP="00512EB4">
      <w:pPr>
        <w:spacing w:after="0" w:line="240" w:lineRule="auto"/>
      </w:pPr>
      <w:r>
        <w:separator/>
      </w:r>
    </w:p>
  </w:endnote>
  <w:endnote w:type="continuationSeparator" w:id="0">
    <w:p w14:paraId="6044C6D6" w14:textId="77777777" w:rsidR="00796347" w:rsidRDefault="00796347" w:rsidP="00512EB4">
      <w:pPr>
        <w:spacing w:after="0" w:line="240" w:lineRule="auto"/>
      </w:pPr>
      <w:r>
        <w:continuationSeparator/>
      </w:r>
    </w:p>
  </w:endnote>
  <w:endnote w:type="continuationNotice" w:id="1">
    <w:p w14:paraId="3D640534" w14:textId="77777777" w:rsidR="00796347" w:rsidRDefault="00796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53C" w14:textId="77777777" w:rsidR="00796347" w:rsidRDefault="00796347" w:rsidP="00512EB4">
      <w:pPr>
        <w:spacing w:after="0" w:line="240" w:lineRule="auto"/>
      </w:pPr>
      <w:r>
        <w:separator/>
      </w:r>
    </w:p>
  </w:footnote>
  <w:footnote w:type="continuationSeparator" w:id="0">
    <w:p w14:paraId="7CF1F577" w14:textId="77777777" w:rsidR="00796347" w:rsidRDefault="00796347" w:rsidP="00512EB4">
      <w:pPr>
        <w:spacing w:after="0" w:line="240" w:lineRule="auto"/>
      </w:pPr>
      <w:r>
        <w:continuationSeparator/>
      </w:r>
    </w:p>
  </w:footnote>
  <w:footnote w:type="continuationNotice" w:id="1">
    <w:p w14:paraId="0F255985" w14:textId="77777777" w:rsidR="00796347" w:rsidRDefault="00796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A680FB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133BF"/>
    <w:multiLevelType w:val="hybridMultilevel"/>
    <w:tmpl w:val="2BEED12C"/>
    <w:lvl w:ilvl="0" w:tplc="D4D482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C86336C"/>
    <w:multiLevelType w:val="hybridMultilevel"/>
    <w:tmpl w:val="B6FA2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741"/>
    <w:multiLevelType w:val="hybridMultilevel"/>
    <w:tmpl w:val="9E4429EC"/>
    <w:lvl w:ilvl="0" w:tplc="5836A7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FC12DB"/>
    <w:multiLevelType w:val="hybridMultilevel"/>
    <w:tmpl w:val="F8F09820"/>
    <w:lvl w:ilvl="0" w:tplc="8314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336C5"/>
    <w:multiLevelType w:val="hybridMultilevel"/>
    <w:tmpl w:val="91C0D706"/>
    <w:lvl w:ilvl="0" w:tplc="1F463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8F7895"/>
    <w:multiLevelType w:val="hybridMultilevel"/>
    <w:tmpl w:val="63C63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B4C"/>
    <w:multiLevelType w:val="hybridMultilevel"/>
    <w:tmpl w:val="985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97E"/>
    <w:multiLevelType w:val="hybridMultilevel"/>
    <w:tmpl w:val="D594474A"/>
    <w:lvl w:ilvl="0" w:tplc="4D9831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52972"/>
    <w:multiLevelType w:val="hybridMultilevel"/>
    <w:tmpl w:val="5EAA371C"/>
    <w:lvl w:ilvl="0" w:tplc="ADECD5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9000CB"/>
    <w:multiLevelType w:val="hybridMultilevel"/>
    <w:tmpl w:val="D56E7F7E"/>
    <w:lvl w:ilvl="0" w:tplc="3CCE0C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4978"/>
    <w:multiLevelType w:val="hybridMultilevel"/>
    <w:tmpl w:val="75A82F26"/>
    <w:lvl w:ilvl="0" w:tplc="CD5E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D62E28"/>
    <w:multiLevelType w:val="hybridMultilevel"/>
    <w:tmpl w:val="D54C4378"/>
    <w:lvl w:ilvl="0" w:tplc="11EE187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70839"/>
    <w:multiLevelType w:val="hybridMultilevel"/>
    <w:tmpl w:val="2D8A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D6FE2"/>
    <w:multiLevelType w:val="hybridMultilevel"/>
    <w:tmpl w:val="A942DB38"/>
    <w:lvl w:ilvl="0" w:tplc="8C1224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A6B0C"/>
    <w:multiLevelType w:val="hybridMultilevel"/>
    <w:tmpl w:val="6A8C0718"/>
    <w:lvl w:ilvl="0" w:tplc="5CACA67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4255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90124"/>
    <w:multiLevelType w:val="hybridMultilevel"/>
    <w:tmpl w:val="54AA7FE8"/>
    <w:lvl w:ilvl="0" w:tplc="6FF22D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F5786C"/>
    <w:multiLevelType w:val="hybridMultilevel"/>
    <w:tmpl w:val="434AD246"/>
    <w:lvl w:ilvl="0" w:tplc="E0FA6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E02DFA"/>
    <w:multiLevelType w:val="hybridMultilevel"/>
    <w:tmpl w:val="B37C09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C40FF"/>
    <w:multiLevelType w:val="hybridMultilevel"/>
    <w:tmpl w:val="8A6E0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31B71"/>
    <w:multiLevelType w:val="hybridMultilevel"/>
    <w:tmpl w:val="14F428DC"/>
    <w:lvl w:ilvl="0" w:tplc="FE0CD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07C2F84"/>
    <w:multiLevelType w:val="hybridMultilevel"/>
    <w:tmpl w:val="AB6CBFA8"/>
    <w:lvl w:ilvl="0" w:tplc="263417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2B4675E"/>
    <w:multiLevelType w:val="hybridMultilevel"/>
    <w:tmpl w:val="F064E8EA"/>
    <w:lvl w:ilvl="0" w:tplc="88EC604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6B569DC"/>
    <w:multiLevelType w:val="hybridMultilevel"/>
    <w:tmpl w:val="61149864"/>
    <w:lvl w:ilvl="0" w:tplc="E38E695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03153B"/>
    <w:multiLevelType w:val="hybridMultilevel"/>
    <w:tmpl w:val="E8A0F060"/>
    <w:lvl w:ilvl="0" w:tplc="3848784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A7139D"/>
    <w:multiLevelType w:val="hybridMultilevel"/>
    <w:tmpl w:val="5DAABB3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990143B"/>
    <w:multiLevelType w:val="hybridMultilevel"/>
    <w:tmpl w:val="9362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26723A"/>
    <w:multiLevelType w:val="hybridMultilevel"/>
    <w:tmpl w:val="988E19FC"/>
    <w:lvl w:ilvl="0" w:tplc="63E009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7F3A9B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322C6C"/>
    <w:multiLevelType w:val="hybridMultilevel"/>
    <w:tmpl w:val="7068B0C0"/>
    <w:lvl w:ilvl="0" w:tplc="566CBE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053DCA"/>
    <w:multiLevelType w:val="hybridMultilevel"/>
    <w:tmpl w:val="E082656E"/>
    <w:lvl w:ilvl="0" w:tplc="6518AA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B24C57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41C15CA"/>
    <w:multiLevelType w:val="hybridMultilevel"/>
    <w:tmpl w:val="6D4EADC8"/>
    <w:lvl w:ilvl="0" w:tplc="B0AAEE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4E7295"/>
    <w:multiLevelType w:val="hybridMultilevel"/>
    <w:tmpl w:val="D96EE44A"/>
    <w:lvl w:ilvl="0" w:tplc="5CACA67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D18558C"/>
    <w:multiLevelType w:val="hybridMultilevel"/>
    <w:tmpl w:val="AB686324"/>
    <w:lvl w:ilvl="0" w:tplc="A5483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124623"/>
    <w:multiLevelType w:val="hybridMultilevel"/>
    <w:tmpl w:val="973A2E3C"/>
    <w:lvl w:ilvl="0" w:tplc="26ECA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470928">
    <w:abstractNumId w:val="0"/>
  </w:num>
  <w:num w:numId="2" w16cid:durableId="2130469531">
    <w:abstractNumId w:val="16"/>
  </w:num>
  <w:num w:numId="3" w16cid:durableId="1375428256">
    <w:abstractNumId w:val="19"/>
  </w:num>
  <w:num w:numId="4" w16cid:durableId="168178133">
    <w:abstractNumId w:val="23"/>
  </w:num>
  <w:num w:numId="5" w16cid:durableId="924145344">
    <w:abstractNumId w:val="22"/>
  </w:num>
  <w:num w:numId="6" w16cid:durableId="519783608">
    <w:abstractNumId w:val="6"/>
  </w:num>
  <w:num w:numId="7" w16cid:durableId="211307717">
    <w:abstractNumId w:val="17"/>
  </w:num>
  <w:num w:numId="8" w16cid:durableId="1979802679">
    <w:abstractNumId w:val="37"/>
  </w:num>
  <w:num w:numId="9" w16cid:durableId="1532111236">
    <w:abstractNumId w:val="20"/>
  </w:num>
  <w:num w:numId="10" w16cid:durableId="2048328857">
    <w:abstractNumId w:val="38"/>
  </w:num>
  <w:num w:numId="11" w16cid:durableId="1600215369">
    <w:abstractNumId w:val="34"/>
  </w:num>
  <w:num w:numId="12" w16cid:durableId="1400320724">
    <w:abstractNumId w:val="31"/>
  </w:num>
  <w:num w:numId="13" w16cid:durableId="1772780531">
    <w:abstractNumId w:val="29"/>
  </w:num>
  <w:num w:numId="14" w16cid:durableId="1591506177">
    <w:abstractNumId w:val="7"/>
  </w:num>
  <w:num w:numId="15" w16cid:durableId="554196180">
    <w:abstractNumId w:val="36"/>
  </w:num>
  <w:num w:numId="16" w16cid:durableId="260727960">
    <w:abstractNumId w:val="3"/>
  </w:num>
  <w:num w:numId="17" w16cid:durableId="2001538554">
    <w:abstractNumId w:val="35"/>
  </w:num>
  <w:num w:numId="18" w16cid:durableId="377315041">
    <w:abstractNumId w:val="27"/>
  </w:num>
  <w:num w:numId="19" w16cid:durableId="532768161">
    <w:abstractNumId w:val="4"/>
  </w:num>
  <w:num w:numId="20" w16cid:durableId="2028411248">
    <w:abstractNumId w:val="11"/>
  </w:num>
  <w:num w:numId="21" w16cid:durableId="2026786040">
    <w:abstractNumId w:val="13"/>
  </w:num>
  <w:num w:numId="22" w16cid:durableId="380398887">
    <w:abstractNumId w:val="14"/>
  </w:num>
  <w:num w:numId="23" w16cid:durableId="1049183855">
    <w:abstractNumId w:val="12"/>
  </w:num>
  <w:num w:numId="24" w16cid:durableId="265121766">
    <w:abstractNumId w:val="15"/>
  </w:num>
  <w:num w:numId="25" w16cid:durableId="606885621">
    <w:abstractNumId w:val="32"/>
  </w:num>
  <w:num w:numId="26" w16cid:durableId="535779690">
    <w:abstractNumId w:val="1"/>
  </w:num>
  <w:num w:numId="27" w16cid:durableId="1914005571">
    <w:abstractNumId w:val="33"/>
  </w:num>
  <w:num w:numId="28" w16cid:durableId="131754142">
    <w:abstractNumId w:val="30"/>
  </w:num>
  <w:num w:numId="29" w16cid:durableId="579339393">
    <w:abstractNumId w:val="10"/>
  </w:num>
  <w:num w:numId="30" w16cid:durableId="1092821162">
    <w:abstractNumId w:val="18"/>
  </w:num>
  <w:num w:numId="31" w16cid:durableId="2016570844">
    <w:abstractNumId w:val="26"/>
  </w:num>
  <w:num w:numId="32" w16cid:durableId="620115205">
    <w:abstractNumId w:val="8"/>
  </w:num>
  <w:num w:numId="33" w16cid:durableId="1287472364">
    <w:abstractNumId w:val="9"/>
  </w:num>
  <w:num w:numId="34" w16cid:durableId="860389045">
    <w:abstractNumId w:val="5"/>
  </w:num>
  <w:num w:numId="35" w16cid:durableId="572811949">
    <w:abstractNumId w:val="21"/>
  </w:num>
  <w:num w:numId="36" w16cid:durableId="1992173638">
    <w:abstractNumId w:val="25"/>
  </w:num>
  <w:num w:numId="37" w16cid:durableId="1225867867">
    <w:abstractNumId w:val="2"/>
  </w:num>
  <w:num w:numId="38" w16cid:durableId="470636041">
    <w:abstractNumId w:val="28"/>
  </w:num>
  <w:num w:numId="39" w16cid:durableId="1840343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112E2"/>
    <w:rsid w:val="00013C84"/>
    <w:rsid w:val="00014041"/>
    <w:rsid w:val="0001486B"/>
    <w:rsid w:val="0002018E"/>
    <w:rsid w:val="000265D8"/>
    <w:rsid w:val="00035539"/>
    <w:rsid w:val="00037040"/>
    <w:rsid w:val="000402E0"/>
    <w:rsid w:val="00041CD8"/>
    <w:rsid w:val="00044EDC"/>
    <w:rsid w:val="00062994"/>
    <w:rsid w:val="00062BDB"/>
    <w:rsid w:val="00062BF0"/>
    <w:rsid w:val="00065488"/>
    <w:rsid w:val="000674CE"/>
    <w:rsid w:val="00070ED4"/>
    <w:rsid w:val="0007342E"/>
    <w:rsid w:val="00080136"/>
    <w:rsid w:val="000812C6"/>
    <w:rsid w:val="00082325"/>
    <w:rsid w:val="0009418B"/>
    <w:rsid w:val="000950CE"/>
    <w:rsid w:val="000A1531"/>
    <w:rsid w:val="000B2668"/>
    <w:rsid w:val="000C2CA2"/>
    <w:rsid w:val="000D1B11"/>
    <w:rsid w:val="000E07E4"/>
    <w:rsid w:val="000E1C98"/>
    <w:rsid w:val="000E1EEC"/>
    <w:rsid w:val="000E30D3"/>
    <w:rsid w:val="000E4DBA"/>
    <w:rsid w:val="000E5094"/>
    <w:rsid w:val="000F00FB"/>
    <w:rsid w:val="000F1F9E"/>
    <w:rsid w:val="000F3F6B"/>
    <w:rsid w:val="000F66F2"/>
    <w:rsid w:val="000F78C8"/>
    <w:rsid w:val="00103D02"/>
    <w:rsid w:val="00105D42"/>
    <w:rsid w:val="00116245"/>
    <w:rsid w:val="001174FA"/>
    <w:rsid w:val="00120E39"/>
    <w:rsid w:val="00125B30"/>
    <w:rsid w:val="001271CD"/>
    <w:rsid w:val="001271DF"/>
    <w:rsid w:val="00134F08"/>
    <w:rsid w:val="00135E8B"/>
    <w:rsid w:val="00136501"/>
    <w:rsid w:val="00137D6B"/>
    <w:rsid w:val="00140755"/>
    <w:rsid w:val="00141534"/>
    <w:rsid w:val="00143400"/>
    <w:rsid w:val="00143A9C"/>
    <w:rsid w:val="0014497A"/>
    <w:rsid w:val="00150841"/>
    <w:rsid w:val="00156688"/>
    <w:rsid w:val="0016234C"/>
    <w:rsid w:val="00165A50"/>
    <w:rsid w:val="00167720"/>
    <w:rsid w:val="00170C81"/>
    <w:rsid w:val="00171FF6"/>
    <w:rsid w:val="00175053"/>
    <w:rsid w:val="001776D8"/>
    <w:rsid w:val="00177AC7"/>
    <w:rsid w:val="00187A6D"/>
    <w:rsid w:val="00190683"/>
    <w:rsid w:val="00197934"/>
    <w:rsid w:val="001A2B85"/>
    <w:rsid w:val="001A7691"/>
    <w:rsid w:val="001A77CD"/>
    <w:rsid w:val="001A7B73"/>
    <w:rsid w:val="001B1916"/>
    <w:rsid w:val="001B1B11"/>
    <w:rsid w:val="001C0D4B"/>
    <w:rsid w:val="001C5BA8"/>
    <w:rsid w:val="001C679F"/>
    <w:rsid w:val="001D30BB"/>
    <w:rsid w:val="001D5CAE"/>
    <w:rsid w:val="001D7AD6"/>
    <w:rsid w:val="001D7B5A"/>
    <w:rsid w:val="001E1442"/>
    <w:rsid w:val="001E2AE5"/>
    <w:rsid w:val="001E31AA"/>
    <w:rsid w:val="001E3BC1"/>
    <w:rsid w:val="001E5390"/>
    <w:rsid w:val="001E57B3"/>
    <w:rsid w:val="001E6F78"/>
    <w:rsid w:val="001E74AC"/>
    <w:rsid w:val="001E762F"/>
    <w:rsid w:val="001F0FEA"/>
    <w:rsid w:val="001F10B8"/>
    <w:rsid w:val="001F346C"/>
    <w:rsid w:val="001F3929"/>
    <w:rsid w:val="002009EA"/>
    <w:rsid w:val="00206963"/>
    <w:rsid w:val="0021222C"/>
    <w:rsid w:val="00212258"/>
    <w:rsid w:val="00213C36"/>
    <w:rsid w:val="00214F0C"/>
    <w:rsid w:val="00215AD1"/>
    <w:rsid w:val="0021716B"/>
    <w:rsid w:val="002200AC"/>
    <w:rsid w:val="00222154"/>
    <w:rsid w:val="00222657"/>
    <w:rsid w:val="00222F14"/>
    <w:rsid w:val="002266AB"/>
    <w:rsid w:val="002314B0"/>
    <w:rsid w:val="00233612"/>
    <w:rsid w:val="002339A6"/>
    <w:rsid w:val="00233E4F"/>
    <w:rsid w:val="0024350B"/>
    <w:rsid w:val="0024423C"/>
    <w:rsid w:val="0026676A"/>
    <w:rsid w:val="0027581F"/>
    <w:rsid w:val="00285270"/>
    <w:rsid w:val="00287713"/>
    <w:rsid w:val="002878DB"/>
    <w:rsid w:val="002924A1"/>
    <w:rsid w:val="00294243"/>
    <w:rsid w:val="002960F3"/>
    <w:rsid w:val="0029781E"/>
    <w:rsid w:val="002A26BE"/>
    <w:rsid w:val="002A4397"/>
    <w:rsid w:val="002A4A17"/>
    <w:rsid w:val="002A5D8E"/>
    <w:rsid w:val="002C0931"/>
    <w:rsid w:val="002C159D"/>
    <w:rsid w:val="002C7418"/>
    <w:rsid w:val="002D02A2"/>
    <w:rsid w:val="002D05B9"/>
    <w:rsid w:val="002D27CE"/>
    <w:rsid w:val="002E1247"/>
    <w:rsid w:val="002E3C8F"/>
    <w:rsid w:val="002E7E3D"/>
    <w:rsid w:val="002F2449"/>
    <w:rsid w:val="00303345"/>
    <w:rsid w:val="003039A7"/>
    <w:rsid w:val="00304376"/>
    <w:rsid w:val="00307EE9"/>
    <w:rsid w:val="00311E0B"/>
    <w:rsid w:val="003134EA"/>
    <w:rsid w:val="00313900"/>
    <w:rsid w:val="003254D5"/>
    <w:rsid w:val="00325B45"/>
    <w:rsid w:val="00326952"/>
    <w:rsid w:val="00334702"/>
    <w:rsid w:val="00340095"/>
    <w:rsid w:val="003471A2"/>
    <w:rsid w:val="00350A52"/>
    <w:rsid w:val="00354027"/>
    <w:rsid w:val="00360748"/>
    <w:rsid w:val="00360C30"/>
    <w:rsid w:val="00364A3B"/>
    <w:rsid w:val="00364B1C"/>
    <w:rsid w:val="00364CED"/>
    <w:rsid w:val="0036508D"/>
    <w:rsid w:val="0036607E"/>
    <w:rsid w:val="00366931"/>
    <w:rsid w:val="00373A9D"/>
    <w:rsid w:val="0038361A"/>
    <w:rsid w:val="00383C4D"/>
    <w:rsid w:val="00384CE1"/>
    <w:rsid w:val="0038709F"/>
    <w:rsid w:val="00387126"/>
    <w:rsid w:val="003916BF"/>
    <w:rsid w:val="003A020D"/>
    <w:rsid w:val="003A698B"/>
    <w:rsid w:val="003B2514"/>
    <w:rsid w:val="003B3E4B"/>
    <w:rsid w:val="003B4EE1"/>
    <w:rsid w:val="003B54DE"/>
    <w:rsid w:val="003C14AF"/>
    <w:rsid w:val="003C184E"/>
    <w:rsid w:val="003C2BFD"/>
    <w:rsid w:val="003C5D69"/>
    <w:rsid w:val="003C649E"/>
    <w:rsid w:val="003C72FF"/>
    <w:rsid w:val="003D445B"/>
    <w:rsid w:val="003D4F24"/>
    <w:rsid w:val="003D5806"/>
    <w:rsid w:val="003D76EA"/>
    <w:rsid w:val="003E2870"/>
    <w:rsid w:val="003E6A16"/>
    <w:rsid w:val="003F12B0"/>
    <w:rsid w:val="003F1316"/>
    <w:rsid w:val="003F6518"/>
    <w:rsid w:val="003F73DE"/>
    <w:rsid w:val="004179FC"/>
    <w:rsid w:val="0042057B"/>
    <w:rsid w:val="00422211"/>
    <w:rsid w:val="00434659"/>
    <w:rsid w:val="00436E71"/>
    <w:rsid w:val="00437F93"/>
    <w:rsid w:val="00443DA2"/>
    <w:rsid w:val="00444761"/>
    <w:rsid w:val="00454E97"/>
    <w:rsid w:val="0045507B"/>
    <w:rsid w:val="00455182"/>
    <w:rsid w:val="00457914"/>
    <w:rsid w:val="00457EB4"/>
    <w:rsid w:val="0046079A"/>
    <w:rsid w:val="004610FE"/>
    <w:rsid w:val="0046244E"/>
    <w:rsid w:val="00473039"/>
    <w:rsid w:val="00476160"/>
    <w:rsid w:val="004779EB"/>
    <w:rsid w:val="00482454"/>
    <w:rsid w:val="00487A4B"/>
    <w:rsid w:val="00490CBE"/>
    <w:rsid w:val="00494853"/>
    <w:rsid w:val="00496A50"/>
    <w:rsid w:val="004A49C9"/>
    <w:rsid w:val="004A4AEF"/>
    <w:rsid w:val="004A5726"/>
    <w:rsid w:val="004A7DA8"/>
    <w:rsid w:val="004B1E85"/>
    <w:rsid w:val="004B2B21"/>
    <w:rsid w:val="004B50B4"/>
    <w:rsid w:val="004C19AC"/>
    <w:rsid w:val="004C1BD8"/>
    <w:rsid w:val="004C376C"/>
    <w:rsid w:val="004C4F6A"/>
    <w:rsid w:val="004C71D8"/>
    <w:rsid w:val="004D4EF2"/>
    <w:rsid w:val="004E1AFE"/>
    <w:rsid w:val="004E59D5"/>
    <w:rsid w:val="004F0960"/>
    <w:rsid w:val="004F2894"/>
    <w:rsid w:val="004F3669"/>
    <w:rsid w:val="004F7D49"/>
    <w:rsid w:val="004F7DC2"/>
    <w:rsid w:val="00503250"/>
    <w:rsid w:val="00504E91"/>
    <w:rsid w:val="00507704"/>
    <w:rsid w:val="00512857"/>
    <w:rsid w:val="00512EB4"/>
    <w:rsid w:val="00514998"/>
    <w:rsid w:val="00516566"/>
    <w:rsid w:val="005172F4"/>
    <w:rsid w:val="00517636"/>
    <w:rsid w:val="0052244D"/>
    <w:rsid w:val="005227CE"/>
    <w:rsid w:val="00522BFD"/>
    <w:rsid w:val="00524A02"/>
    <w:rsid w:val="00525E42"/>
    <w:rsid w:val="005276E2"/>
    <w:rsid w:val="005304E2"/>
    <w:rsid w:val="00542B1D"/>
    <w:rsid w:val="0055011A"/>
    <w:rsid w:val="00550A3E"/>
    <w:rsid w:val="00552580"/>
    <w:rsid w:val="00553C7B"/>
    <w:rsid w:val="0055794E"/>
    <w:rsid w:val="00561B8D"/>
    <w:rsid w:val="005641AD"/>
    <w:rsid w:val="00566CEE"/>
    <w:rsid w:val="005700A1"/>
    <w:rsid w:val="00580A70"/>
    <w:rsid w:val="00581120"/>
    <w:rsid w:val="0058124B"/>
    <w:rsid w:val="005815A3"/>
    <w:rsid w:val="005816AE"/>
    <w:rsid w:val="005848A1"/>
    <w:rsid w:val="005859C6"/>
    <w:rsid w:val="00585A0C"/>
    <w:rsid w:val="00590FA6"/>
    <w:rsid w:val="00596AD8"/>
    <w:rsid w:val="005A4519"/>
    <w:rsid w:val="005A5360"/>
    <w:rsid w:val="005B1ED9"/>
    <w:rsid w:val="005B4782"/>
    <w:rsid w:val="005B5F85"/>
    <w:rsid w:val="005C0410"/>
    <w:rsid w:val="005C2555"/>
    <w:rsid w:val="005C734C"/>
    <w:rsid w:val="005D0529"/>
    <w:rsid w:val="005D5201"/>
    <w:rsid w:val="005D534E"/>
    <w:rsid w:val="005D5A1C"/>
    <w:rsid w:val="005D6952"/>
    <w:rsid w:val="005D6D21"/>
    <w:rsid w:val="005E0CDE"/>
    <w:rsid w:val="005E43D4"/>
    <w:rsid w:val="005F5AF9"/>
    <w:rsid w:val="00601FF4"/>
    <w:rsid w:val="006102A6"/>
    <w:rsid w:val="00612177"/>
    <w:rsid w:val="00613853"/>
    <w:rsid w:val="00613E39"/>
    <w:rsid w:val="006178B4"/>
    <w:rsid w:val="00621239"/>
    <w:rsid w:val="006264DC"/>
    <w:rsid w:val="0063567E"/>
    <w:rsid w:val="00640141"/>
    <w:rsid w:val="00640163"/>
    <w:rsid w:val="0064061F"/>
    <w:rsid w:val="00640902"/>
    <w:rsid w:val="0064629A"/>
    <w:rsid w:val="00647A02"/>
    <w:rsid w:val="006502BD"/>
    <w:rsid w:val="00651432"/>
    <w:rsid w:val="00652E81"/>
    <w:rsid w:val="00653321"/>
    <w:rsid w:val="006605A2"/>
    <w:rsid w:val="00661488"/>
    <w:rsid w:val="00666172"/>
    <w:rsid w:val="00675B7C"/>
    <w:rsid w:val="006761D0"/>
    <w:rsid w:val="00676968"/>
    <w:rsid w:val="00677609"/>
    <w:rsid w:val="00683A0E"/>
    <w:rsid w:val="00683A57"/>
    <w:rsid w:val="00690ECE"/>
    <w:rsid w:val="00691301"/>
    <w:rsid w:val="006954EA"/>
    <w:rsid w:val="00697C14"/>
    <w:rsid w:val="006A21E4"/>
    <w:rsid w:val="006A247C"/>
    <w:rsid w:val="006A50CC"/>
    <w:rsid w:val="006A7605"/>
    <w:rsid w:val="006B41BF"/>
    <w:rsid w:val="006B63E3"/>
    <w:rsid w:val="006B64A5"/>
    <w:rsid w:val="006C63A6"/>
    <w:rsid w:val="006D3D28"/>
    <w:rsid w:val="006D47A1"/>
    <w:rsid w:val="006D5373"/>
    <w:rsid w:val="006E40DD"/>
    <w:rsid w:val="006E64FC"/>
    <w:rsid w:val="006E676E"/>
    <w:rsid w:val="006E7A09"/>
    <w:rsid w:val="006E7A1C"/>
    <w:rsid w:val="006E7E5D"/>
    <w:rsid w:val="006F14D7"/>
    <w:rsid w:val="006F4E1E"/>
    <w:rsid w:val="00700B2B"/>
    <w:rsid w:val="00700D5D"/>
    <w:rsid w:val="00705381"/>
    <w:rsid w:val="007122A8"/>
    <w:rsid w:val="00714E7C"/>
    <w:rsid w:val="00716A3C"/>
    <w:rsid w:val="00717F59"/>
    <w:rsid w:val="0072052F"/>
    <w:rsid w:val="00724253"/>
    <w:rsid w:val="007260CF"/>
    <w:rsid w:val="0073251E"/>
    <w:rsid w:val="00741320"/>
    <w:rsid w:val="00741551"/>
    <w:rsid w:val="00747C35"/>
    <w:rsid w:val="00747CE1"/>
    <w:rsid w:val="00756B8F"/>
    <w:rsid w:val="007572C6"/>
    <w:rsid w:val="00757B56"/>
    <w:rsid w:val="00757B6D"/>
    <w:rsid w:val="00761A32"/>
    <w:rsid w:val="0076707C"/>
    <w:rsid w:val="00772114"/>
    <w:rsid w:val="0077528B"/>
    <w:rsid w:val="0077739C"/>
    <w:rsid w:val="007816B5"/>
    <w:rsid w:val="00783BE8"/>
    <w:rsid w:val="0078572F"/>
    <w:rsid w:val="00785FF1"/>
    <w:rsid w:val="0078712B"/>
    <w:rsid w:val="00791140"/>
    <w:rsid w:val="007923EA"/>
    <w:rsid w:val="00793977"/>
    <w:rsid w:val="00793AE5"/>
    <w:rsid w:val="00796347"/>
    <w:rsid w:val="007A4061"/>
    <w:rsid w:val="007A412D"/>
    <w:rsid w:val="007A6F59"/>
    <w:rsid w:val="007A7232"/>
    <w:rsid w:val="007A755A"/>
    <w:rsid w:val="007B2E41"/>
    <w:rsid w:val="007B57F7"/>
    <w:rsid w:val="007D3CC9"/>
    <w:rsid w:val="007D60A2"/>
    <w:rsid w:val="007E12EE"/>
    <w:rsid w:val="007E1503"/>
    <w:rsid w:val="007E7F9B"/>
    <w:rsid w:val="007F260D"/>
    <w:rsid w:val="007F4DE5"/>
    <w:rsid w:val="007F69DD"/>
    <w:rsid w:val="00803553"/>
    <w:rsid w:val="00804ECD"/>
    <w:rsid w:val="008064D9"/>
    <w:rsid w:val="008073F5"/>
    <w:rsid w:val="00810A07"/>
    <w:rsid w:val="00811FFE"/>
    <w:rsid w:val="00814C7B"/>
    <w:rsid w:val="00817E80"/>
    <w:rsid w:val="00820E36"/>
    <w:rsid w:val="00820F65"/>
    <w:rsid w:val="008216AB"/>
    <w:rsid w:val="00821DF0"/>
    <w:rsid w:val="00822009"/>
    <w:rsid w:val="00822966"/>
    <w:rsid w:val="00823FB3"/>
    <w:rsid w:val="00825629"/>
    <w:rsid w:val="00827A2B"/>
    <w:rsid w:val="00831E25"/>
    <w:rsid w:val="008366AA"/>
    <w:rsid w:val="00842FC4"/>
    <w:rsid w:val="00844C12"/>
    <w:rsid w:val="008459F5"/>
    <w:rsid w:val="00847FBD"/>
    <w:rsid w:val="00853B54"/>
    <w:rsid w:val="00854012"/>
    <w:rsid w:val="00856BFA"/>
    <w:rsid w:val="00861179"/>
    <w:rsid w:val="008616E9"/>
    <w:rsid w:val="00862D9B"/>
    <w:rsid w:val="008648BE"/>
    <w:rsid w:val="00864BDE"/>
    <w:rsid w:val="0086504D"/>
    <w:rsid w:val="00865D6B"/>
    <w:rsid w:val="00875616"/>
    <w:rsid w:val="0088667F"/>
    <w:rsid w:val="008961D0"/>
    <w:rsid w:val="008A24FA"/>
    <w:rsid w:val="008A4E9E"/>
    <w:rsid w:val="008A768D"/>
    <w:rsid w:val="008B1784"/>
    <w:rsid w:val="008B7DAF"/>
    <w:rsid w:val="008C3D1E"/>
    <w:rsid w:val="008C7584"/>
    <w:rsid w:val="008D2BE0"/>
    <w:rsid w:val="008D33B7"/>
    <w:rsid w:val="008E0B0F"/>
    <w:rsid w:val="008E224A"/>
    <w:rsid w:val="008E35EA"/>
    <w:rsid w:val="008E45C6"/>
    <w:rsid w:val="008E5016"/>
    <w:rsid w:val="008E768B"/>
    <w:rsid w:val="008F17FF"/>
    <w:rsid w:val="008F47AA"/>
    <w:rsid w:val="00904DA1"/>
    <w:rsid w:val="00906C51"/>
    <w:rsid w:val="009101AA"/>
    <w:rsid w:val="009130A3"/>
    <w:rsid w:val="00920392"/>
    <w:rsid w:val="00920FDC"/>
    <w:rsid w:val="00922AF1"/>
    <w:rsid w:val="009235BE"/>
    <w:rsid w:val="009245EF"/>
    <w:rsid w:val="009330BB"/>
    <w:rsid w:val="009333AE"/>
    <w:rsid w:val="00940D06"/>
    <w:rsid w:val="009431DA"/>
    <w:rsid w:val="00943278"/>
    <w:rsid w:val="00947EDA"/>
    <w:rsid w:val="00950029"/>
    <w:rsid w:val="00950E65"/>
    <w:rsid w:val="0095336B"/>
    <w:rsid w:val="00962F96"/>
    <w:rsid w:val="00967CE1"/>
    <w:rsid w:val="009720D6"/>
    <w:rsid w:val="00974776"/>
    <w:rsid w:val="00976880"/>
    <w:rsid w:val="00980B85"/>
    <w:rsid w:val="009818B5"/>
    <w:rsid w:val="00990006"/>
    <w:rsid w:val="00994B60"/>
    <w:rsid w:val="00997FC1"/>
    <w:rsid w:val="009A3264"/>
    <w:rsid w:val="009A387C"/>
    <w:rsid w:val="009A4897"/>
    <w:rsid w:val="009B0DBD"/>
    <w:rsid w:val="009B27B5"/>
    <w:rsid w:val="009B2B69"/>
    <w:rsid w:val="009C43AA"/>
    <w:rsid w:val="009C5A2D"/>
    <w:rsid w:val="009C5B46"/>
    <w:rsid w:val="009E0D19"/>
    <w:rsid w:val="009E3E55"/>
    <w:rsid w:val="009E4057"/>
    <w:rsid w:val="009E532C"/>
    <w:rsid w:val="009E596F"/>
    <w:rsid w:val="009F1F5F"/>
    <w:rsid w:val="00A00CB6"/>
    <w:rsid w:val="00A07F09"/>
    <w:rsid w:val="00A128C8"/>
    <w:rsid w:val="00A12A08"/>
    <w:rsid w:val="00A13327"/>
    <w:rsid w:val="00A14B4C"/>
    <w:rsid w:val="00A167A5"/>
    <w:rsid w:val="00A16CA2"/>
    <w:rsid w:val="00A178B5"/>
    <w:rsid w:val="00A30864"/>
    <w:rsid w:val="00A364FC"/>
    <w:rsid w:val="00A42733"/>
    <w:rsid w:val="00A5225B"/>
    <w:rsid w:val="00A5227A"/>
    <w:rsid w:val="00A53F5C"/>
    <w:rsid w:val="00A568CA"/>
    <w:rsid w:val="00A572C4"/>
    <w:rsid w:val="00A572CD"/>
    <w:rsid w:val="00A63340"/>
    <w:rsid w:val="00A642CF"/>
    <w:rsid w:val="00A663EC"/>
    <w:rsid w:val="00A80D0C"/>
    <w:rsid w:val="00A82610"/>
    <w:rsid w:val="00A86B7B"/>
    <w:rsid w:val="00A87B7B"/>
    <w:rsid w:val="00A91A5C"/>
    <w:rsid w:val="00A937D1"/>
    <w:rsid w:val="00A948E8"/>
    <w:rsid w:val="00AA257B"/>
    <w:rsid w:val="00AA6B8C"/>
    <w:rsid w:val="00AA7B28"/>
    <w:rsid w:val="00AB194B"/>
    <w:rsid w:val="00AB2D1E"/>
    <w:rsid w:val="00AB4912"/>
    <w:rsid w:val="00AC1D2F"/>
    <w:rsid w:val="00AC361C"/>
    <w:rsid w:val="00AC4A88"/>
    <w:rsid w:val="00AC630F"/>
    <w:rsid w:val="00AC740C"/>
    <w:rsid w:val="00AD2CBD"/>
    <w:rsid w:val="00AD39B2"/>
    <w:rsid w:val="00AD778D"/>
    <w:rsid w:val="00AE5294"/>
    <w:rsid w:val="00AF06AD"/>
    <w:rsid w:val="00B02318"/>
    <w:rsid w:val="00B070B2"/>
    <w:rsid w:val="00B11C01"/>
    <w:rsid w:val="00B122CD"/>
    <w:rsid w:val="00B125B7"/>
    <w:rsid w:val="00B12D78"/>
    <w:rsid w:val="00B149B6"/>
    <w:rsid w:val="00B22FEE"/>
    <w:rsid w:val="00B239FE"/>
    <w:rsid w:val="00B23EF8"/>
    <w:rsid w:val="00B242DB"/>
    <w:rsid w:val="00B303B1"/>
    <w:rsid w:val="00B31A01"/>
    <w:rsid w:val="00B33098"/>
    <w:rsid w:val="00B37A40"/>
    <w:rsid w:val="00B42EB0"/>
    <w:rsid w:val="00B446C6"/>
    <w:rsid w:val="00B515B5"/>
    <w:rsid w:val="00B55EB6"/>
    <w:rsid w:val="00B65E7E"/>
    <w:rsid w:val="00B6724C"/>
    <w:rsid w:val="00B7343A"/>
    <w:rsid w:val="00B80B52"/>
    <w:rsid w:val="00B82D3F"/>
    <w:rsid w:val="00B83D00"/>
    <w:rsid w:val="00B8417D"/>
    <w:rsid w:val="00B87207"/>
    <w:rsid w:val="00B9229C"/>
    <w:rsid w:val="00B92FBB"/>
    <w:rsid w:val="00B95C8E"/>
    <w:rsid w:val="00B976D1"/>
    <w:rsid w:val="00BA051D"/>
    <w:rsid w:val="00BA090C"/>
    <w:rsid w:val="00BA3F7D"/>
    <w:rsid w:val="00BA43AD"/>
    <w:rsid w:val="00BA5EC2"/>
    <w:rsid w:val="00BA783B"/>
    <w:rsid w:val="00BB195E"/>
    <w:rsid w:val="00BB6CA5"/>
    <w:rsid w:val="00BC0757"/>
    <w:rsid w:val="00BC5CA1"/>
    <w:rsid w:val="00BD080C"/>
    <w:rsid w:val="00BD6CAE"/>
    <w:rsid w:val="00BD7CA5"/>
    <w:rsid w:val="00BE1B4C"/>
    <w:rsid w:val="00BE286F"/>
    <w:rsid w:val="00BE2989"/>
    <w:rsid w:val="00BE399E"/>
    <w:rsid w:val="00BE4E5C"/>
    <w:rsid w:val="00BF0775"/>
    <w:rsid w:val="00BF1C19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5C1A"/>
    <w:rsid w:val="00C0642B"/>
    <w:rsid w:val="00C06688"/>
    <w:rsid w:val="00C10E34"/>
    <w:rsid w:val="00C20845"/>
    <w:rsid w:val="00C22325"/>
    <w:rsid w:val="00C22C09"/>
    <w:rsid w:val="00C2385C"/>
    <w:rsid w:val="00C23BF3"/>
    <w:rsid w:val="00C242C3"/>
    <w:rsid w:val="00C2447F"/>
    <w:rsid w:val="00C24838"/>
    <w:rsid w:val="00C26081"/>
    <w:rsid w:val="00C30299"/>
    <w:rsid w:val="00C32A28"/>
    <w:rsid w:val="00C33E8E"/>
    <w:rsid w:val="00C40BAE"/>
    <w:rsid w:val="00C42BFF"/>
    <w:rsid w:val="00C505C1"/>
    <w:rsid w:val="00C52C77"/>
    <w:rsid w:val="00C55EF9"/>
    <w:rsid w:val="00C56720"/>
    <w:rsid w:val="00C6383F"/>
    <w:rsid w:val="00C66C7E"/>
    <w:rsid w:val="00C713CA"/>
    <w:rsid w:val="00C74351"/>
    <w:rsid w:val="00C76DF5"/>
    <w:rsid w:val="00C80C04"/>
    <w:rsid w:val="00C80C9F"/>
    <w:rsid w:val="00C80D66"/>
    <w:rsid w:val="00C9389E"/>
    <w:rsid w:val="00C97869"/>
    <w:rsid w:val="00CA7B74"/>
    <w:rsid w:val="00CB06BA"/>
    <w:rsid w:val="00CB1954"/>
    <w:rsid w:val="00CB6F0A"/>
    <w:rsid w:val="00CC2AD4"/>
    <w:rsid w:val="00CC39A3"/>
    <w:rsid w:val="00CC4A0F"/>
    <w:rsid w:val="00CC52DF"/>
    <w:rsid w:val="00CD6E6D"/>
    <w:rsid w:val="00CE696F"/>
    <w:rsid w:val="00CF26FE"/>
    <w:rsid w:val="00CF2AC6"/>
    <w:rsid w:val="00CF79C8"/>
    <w:rsid w:val="00D00605"/>
    <w:rsid w:val="00D00E17"/>
    <w:rsid w:val="00D034A3"/>
    <w:rsid w:val="00D06225"/>
    <w:rsid w:val="00D06C1B"/>
    <w:rsid w:val="00D110A8"/>
    <w:rsid w:val="00D133C9"/>
    <w:rsid w:val="00D265F8"/>
    <w:rsid w:val="00D30DCC"/>
    <w:rsid w:val="00D3188E"/>
    <w:rsid w:val="00D33876"/>
    <w:rsid w:val="00D343E9"/>
    <w:rsid w:val="00D40A30"/>
    <w:rsid w:val="00D41208"/>
    <w:rsid w:val="00D43BB4"/>
    <w:rsid w:val="00D44D19"/>
    <w:rsid w:val="00D46D77"/>
    <w:rsid w:val="00D46F4F"/>
    <w:rsid w:val="00D5053F"/>
    <w:rsid w:val="00D6757E"/>
    <w:rsid w:val="00D67C28"/>
    <w:rsid w:val="00D71C3E"/>
    <w:rsid w:val="00D7482C"/>
    <w:rsid w:val="00D7569B"/>
    <w:rsid w:val="00D76BC4"/>
    <w:rsid w:val="00D81E9D"/>
    <w:rsid w:val="00D8311D"/>
    <w:rsid w:val="00D83468"/>
    <w:rsid w:val="00D94D22"/>
    <w:rsid w:val="00D9610A"/>
    <w:rsid w:val="00D96B54"/>
    <w:rsid w:val="00D97589"/>
    <w:rsid w:val="00DA00A0"/>
    <w:rsid w:val="00DA3CFF"/>
    <w:rsid w:val="00DB2503"/>
    <w:rsid w:val="00DB5704"/>
    <w:rsid w:val="00DB740D"/>
    <w:rsid w:val="00DD0415"/>
    <w:rsid w:val="00DD2004"/>
    <w:rsid w:val="00DE071C"/>
    <w:rsid w:val="00DE08EA"/>
    <w:rsid w:val="00DE0D03"/>
    <w:rsid w:val="00DE4C53"/>
    <w:rsid w:val="00DE5A99"/>
    <w:rsid w:val="00DF1682"/>
    <w:rsid w:val="00DF2EF0"/>
    <w:rsid w:val="00E03DFB"/>
    <w:rsid w:val="00E044B4"/>
    <w:rsid w:val="00E07269"/>
    <w:rsid w:val="00E1754C"/>
    <w:rsid w:val="00E274EE"/>
    <w:rsid w:val="00E30AC7"/>
    <w:rsid w:val="00E3147B"/>
    <w:rsid w:val="00E33F98"/>
    <w:rsid w:val="00E35EBE"/>
    <w:rsid w:val="00E469C8"/>
    <w:rsid w:val="00E46D16"/>
    <w:rsid w:val="00E53731"/>
    <w:rsid w:val="00E53E1D"/>
    <w:rsid w:val="00E53F78"/>
    <w:rsid w:val="00E5727C"/>
    <w:rsid w:val="00E62780"/>
    <w:rsid w:val="00E63833"/>
    <w:rsid w:val="00E65A5F"/>
    <w:rsid w:val="00E76E38"/>
    <w:rsid w:val="00E82644"/>
    <w:rsid w:val="00E84D93"/>
    <w:rsid w:val="00E86760"/>
    <w:rsid w:val="00E91101"/>
    <w:rsid w:val="00E91140"/>
    <w:rsid w:val="00E96D90"/>
    <w:rsid w:val="00EB05AF"/>
    <w:rsid w:val="00EC6B29"/>
    <w:rsid w:val="00EC7E5F"/>
    <w:rsid w:val="00ED4147"/>
    <w:rsid w:val="00EE01D0"/>
    <w:rsid w:val="00EE4A13"/>
    <w:rsid w:val="00EE5933"/>
    <w:rsid w:val="00EE5D95"/>
    <w:rsid w:val="00EF193B"/>
    <w:rsid w:val="00EF2ABA"/>
    <w:rsid w:val="00EF6B84"/>
    <w:rsid w:val="00EF7FF2"/>
    <w:rsid w:val="00F0577C"/>
    <w:rsid w:val="00F07E93"/>
    <w:rsid w:val="00F1203D"/>
    <w:rsid w:val="00F12D0E"/>
    <w:rsid w:val="00F148A3"/>
    <w:rsid w:val="00F152ED"/>
    <w:rsid w:val="00F20440"/>
    <w:rsid w:val="00F23CFE"/>
    <w:rsid w:val="00F25B1A"/>
    <w:rsid w:val="00F26FE5"/>
    <w:rsid w:val="00F33D0C"/>
    <w:rsid w:val="00F35C41"/>
    <w:rsid w:val="00F36A88"/>
    <w:rsid w:val="00F4008D"/>
    <w:rsid w:val="00F43F3F"/>
    <w:rsid w:val="00F46624"/>
    <w:rsid w:val="00F55F3A"/>
    <w:rsid w:val="00F56E15"/>
    <w:rsid w:val="00F61C46"/>
    <w:rsid w:val="00F631E0"/>
    <w:rsid w:val="00F645E0"/>
    <w:rsid w:val="00F6665F"/>
    <w:rsid w:val="00F66E6F"/>
    <w:rsid w:val="00F66F72"/>
    <w:rsid w:val="00F67E23"/>
    <w:rsid w:val="00F728BF"/>
    <w:rsid w:val="00F76355"/>
    <w:rsid w:val="00F76EA5"/>
    <w:rsid w:val="00F857B8"/>
    <w:rsid w:val="00F90386"/>
    <w:rsid w:val="00F935D6"/>
    <w:rsid w:val="00F93E4C"/>
    <w:rsid w:val="00F94504"/>
    <w:rsid w:val="00F9501D"/>
    <w:rsid w:val="00F96618"/>
    <w:rsid w:val="00FB32E5"/>
    <w:rsid w:val="00FB5A13"/>
    <w:rsid w:val="00FC1666"/>
    <w:rsid w:val="00FC361D"/>
    <w:rsid w:val="00FC5A22"/>
    <w:rsid w:val="00FC60E5"/>
    <w:rsid w:val="00FC697E"/>
    <w:rsid w:val="00FD072F"/>
    <w:rsid w:val="00FD2E32"/>
    <w:rsid w:val="00FE6D69"/>
    <w:rsid w:val="00FF0D2D"/>
    <w:rsid w:val="00FF424F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143FA1"/>
    <w:rsid w:val="00326D7B"/>
    <w:rsid w:val="003270A3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ADD3-8B5F-45F1-80CB-A613E9E5F742}">
  <ds:schemaRefs>
    <ds:schemaRef ds:uri="http://schemas.microsoft.com/office/2006/metadata/properties"/>
    <ds:schemaRef ds:uri="http://schemas.microsoft.com/office/infopath/2007/PartnerControls"/>
    <ds:schemaRef ds:uri="a5c5b596-7542-4ec3-90b4-8530a429e090"/>
  </ds:schemaRefs>
</ds:datastoreItem>
</file>

<file path=customXml/itemProps5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2: Packet sniffing and spoofing</vt:lpstr>
    </vt:vector>
  </TitlesOfParts>
  <Company>Ashutosh Mishra</Company>
  <LinksUpToDate>false</LinksUpToDate>
  <CharactersWithSpaces>3772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4: TCP/IP attack lab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2-08T04:37:00Z</dcterms:created>
  <dcterms:modified xsi:type="dcterms:W3CDTF">2024-02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